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2B9" w:rsidRPr="0043720F" w:rsidRDefault="004562B9" w:rsidP="00836C29">
      <w:pPr>
        <w:widowControl/>
        <w:jc w:val="left"/>
        <w:rPr>
          <w:rFonts w:ascii="ＭＳ Ｐ明朝" w:eastAsia="ＭＳ Ｐ明朝" w:hAnsi="ＭＳ Ｐ明朝"/>
          <w:kern w:val="0"/>
          <w:sz w:val="24"/>
        </w:rPr>
      </w:pPr>
    </w:p>
    <w:p w:rsidR="008D5254" w:rsidRPr="0043720F" w:rsidRDefault="008D5254" w:rsidP="0043720F">
      <w:pPr>
        <w:tabs>
          <w:tab w:val="right" w:pos="9781"/>
        </w:tabs>
        <w:ind w:rightChars="-25" w:right="-53"/>
        <w:jc w:val="right"/>
        <w:rPr>
          <w:kern w:val="0"/>
        </w:rPr>
      </w:pPr>
      <w:r w:rsidRPr="0043720F">
        <w:rPr>
          <w:rFonts w:hint="eastAsia"/>
          <w:kern w:val="0"/>
        </w:rPr>
        <w:tab/>
      </w:r>
      <w:r w:rsidR="009A7BB0">
        <w:rPr>
          <w:rFonts w:hint="eastAsia"/>
          <w:kern w:val="0"/>
        </w:rPr>
        <w:t>令和</w:t>
      </w:r>
      <w:r w:rsidRPr="0043720F">
        <w:rPr>
          <w:rFonts w:hint="eastAsia"/>
          <w:kern w:val="0"/>
        </w:rPr>
        <w:t xml:space="preserve">　　年　　月　　日</w:t>
      </w:r>
    </w:p>
    <w:p w:rsidR="008D5254" w:rsidRPr="0043720F" w:rsidRDefault="008D5254" w:rsidP="008D5254">
      <w:pPr>
        <w:tabs>
          <w:tab w:val="left" w:pos="648"/>
          <w:tab w:val="left" w:pos="9018"/>
        </w:tabs>
        <w:ind w:rightChars="-25" w:right="-53"/>
        <w:jc w:val="right"/>
        <w:rPr>
          <w:kern w:val="0"/>
        </w:rPr>
      </w:pPr>
    </w:p>
    <w:p w:rsidR="008D5254" w:rsidRPr="0043720F" w:rsidRDefault="00F866C2" w:rsidP="008D5254">
      <w:pPr>
        <w:tabs>
          <w:tab w:val="left" w:pos="648"/>
          <w:tab w:val="left" w:pos="9018"/>
        </w:tabs>
        <w:ind w:rightChars="-25" w:right="-53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（宛</w:t>
      </w:r>
      <w:r w:rsidR="008D5254" w:rsidRPr="0043720F">
        <w:rPr>
          <w:rFonts w:ascii="ＭＳ Ｐ明朝" w:eastAsia="ＭＳ Ｐ明朝" w:hAnsi="ＭＳ Ｐ明朝" w:hint="eastAsia"/>
          <w:kern w:val="0"/>
          <w:sz w:val="24"/>
        </w:rPr>
        <w:t>先）</w:t>
      </w:r>
    </w:p>
    <w:p w:rsidR="008D5254" w:rsidRPr="0043720F" w:rsidRDefault="008D5254" w:rsidP="008D5254">
      <w:pPr>
        <w:tabs>
          <w:tab w:val="left" w:pos="648"/>
          <w:tab w:val="left" w:pos="9018"/>
        </w:tabs>
        <w:ind w:rightChars="-25" w:right="-53"/>
        <w:jc w:val="left"/>
        <w:rPr>
          <w:rFonts w:ascii="ＭＳ Ｐ明朝" w:eastAsia="ＭＳ Ｐ明朝" w:hAnsi="ＭＳ Ｐ明朝"/>
          <w:kern w:val="0"/>
          <w:sz w:val="28"/>
          <w:szCs w:val="28"/>
        </w:rPr>
      </w:pPr>
      <w:r w:rsidRPr="0043720F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大田区長　　　　　　　　　　　　　　　　　　　　　　　　　　　　　　　　　　</w:t>
      </w:r>
    </w:p>
    <w:p w:rsidR="008D5254" w:rsidRPr="0043720F" w:rsidRDefault="003D1501" w:rsidP="00787F71">
      <w:pPr>
        <w:tabs>
          <w:tab w:val="left" w:pos="648"/>
          <w:tab w:val="left" w:pos="9018"/>
        </w:tabs>
        <w:ind w:rightChars="-25" w:right="-53" w:firstLineChars="2100" w:firstLine="504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43720F">
        <w:rPr>
          <w:rFonts w:ascii="ＭＳ Ｐ明朝" w:eastAsia="ＭＳ Ｐ明朝" w:hAnsi="ＭＳ Ｐ明朝" w:hint="eastAsia"/>
          <w:kern w:val="0"/>
          <w:sz w:val="24"/>
          <w:szCs w:val="24"/>
        </w:rPr>
        <w:t>開発</w:t>
      </w:r>
      <w:r w:rsidR="00787F71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発事業者　　　　　　</w:t>
      </w:r>
      <w:r w:rsidR="008D5254" w:rsidRPr="0043720F">
        <w:rPr>
          <w:rFonts w:ascii="ＭＳ Ｐ明朝" w:eastAsia="ＭＳ Ｐ明朝" w:hAnsi="ＭＳ Ｐ明朝" w:hint="eastAsia"/>
          <w:kern w:val="0"/>
          <w:sz w:val="24"/>
          <w:szCs w:val="24"/>
        </w:rPr>
        <w:t>住所（所在）</w:t>
      </w:r>
    </w:p>
    <w:p w:rsidR="008D5254" w:rsidRPr="0043720F" w:rsidRDefault="008D5254" w:rsidP="00464F9D">
      <w:pPr>
        <w:tabs>
          <w:tab w:val="left" w:pos="648"/>
          <w:tab w:val="left" w:pos="9018"/>
        </w:tabs>
        <w:ind w:rightChars="-25" w:right="-53" w:firstLineChars="3100" w:firstLine="744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43720F">
        <w:rPr>
          <w:rFonts w:ascii="ＭＳ Ｐ明朝" w:eastAsia="ＭＳ Ｐ明朝" w:hAnsi="ＭＳ Ｐ明朝" w:hint="eastAsia"/>
          <w:kern w:val="0"/>
          <w:sz w:val="24"/>
          <w:szCs w:val="24"/>
        </w:rPr>
        <w:t>氏名（名称）</w:t>
      </w:r>
    </w:p>
    <w:p w:rsidR="008D5254" w:rsidRPr="0043720F" w:rsidRDefault="003D1501" w:rsidP="00464F9D">
      <w:pPr>
        <w:tabs>
          <w:tab w:val="left" w:pos="648"/>
          <w:tab w:val="left" w:pos="9018"/>
        </w:tabs>
        <w:ind w:rightChars="-25" w:right="-53" w:firstLineChars="2100" w:firstLine="504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43720F">
        <w:rPr>
          <w:rFonts w:ascii="ＭＳ Ｐ明朝" w:eastAsia="ＭＳ Ｐ明朝" w:hAnsi="ＭＳ Ｐ明朝" w:hint="eastAsia"/>
          <w:kern w:val="0"/>
          <w:sz w:val="24"/>
          <w:szCs w:val="24"/>
        </w:rPr>
        <w:t>代理者又は施工者</w:t>
      </w:r>
      <w:r w:rsidR="008D5254" w:rsidRPr="0043720F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住所（所在）</w:t>
      </w:r>
    </w:p>
    <w:p w:rsidR="008D5254" w:rsidRPr="0043720F" w:rsidRDefault="008D5254" w:rsidP="00464F9D">
      <w:pPr>
        <w:tabs>
          <w:tab w:val="left" w:pos="648"/>
          <w:tab w:val="left" w:pos="9018"/>
        </w:tabs>
        <w:ind w:rightChars="-25" w:right="-53" w:firstLineChars="3100" w:firstLine="744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43720F">
        <w:rPr>
          <w:rFonts w:ascii="ＭＳ Ｐ明朝" w:eastAsia="ＭＳ Ｐ明朝" w:hAnsi="ＭＳ Ｐ明朝" w:hint="eastAsia"/>
          <w:kern w:val="0"/>
          <w:sz w:val="24"/>
          <w:szCs w:val="24"/>
        </w:rPr>
        <w:t>氏名（名称）</w:t>
      </w:r>
    </w:p>
    <w:p w:rsidR="008D5254" w:rsidRPr="0043720F" w:rsidRDefault="003D1501" w:rsidP="00464F9D">
      <w:pPr>
        <w:tabs>
          <w:tab w:val="left" w:pos="648"/>
          <w:tab w:val="left" w:pos="9018"/>
        </w:tabs>
        <w:ind w:rightChars="-25" w:right="-53" w:firstLineChars="3100" w:firstLine="744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43720F">
        <w:rPr>
          <w:rFonts w:ascii="ＭＳ Ｐ明朝" w:eastAsia="ＭＳ Ｐ明朝" w:hAnsi="ＭＳ Ｐ明朝" w:hint="eastAsia"/>
          <w:kern w:val="0"/>
          <w:sz w:val="24"/>
          <w:szCs w:val="24"/>
        </w:rPr>
        <w:t>連絡先</w:t>
      </w:r>
    </w:p>
    <w:p w:rsidR="003D1501" w:rsidRPr="0043720F" w:rsidRDefault="003D1501" w:rsidP="003D1501">
      <w:pPr>
        <w:tabs>
          <w:tab w:val="left" w:pos="648"/>
          <w:tab w:val="left" w:pos="9018"/>
        </w:tabs>
        <w:ind w:rightChars="-25" w:right="-53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8D5254" w:rsidRPr="0043720F" w:rsidRDefault="008D5254" w:rsidP="008D5254">
      <w:pPr>
        <w:tabs>
          <w:tab w:val="left" w:pos="648"/>
          <w:tab w:val="left" w:pos="9018"/>
        </w:tabs>
        <w:ind w:rightChars="-25" w:right="-53"/>
        <w:jc w:val="center"/>
        <w:rPr>
          <w:rFonts w:ascii="ＭＳ Ｐ明朝" w:eastAsia="ＭＳ Ｐ明朝" w:hAnsi="ＭＳ Ｐ明朝"/>
          <w:b/>
          <w:kern w:val="0"/>
          <w:sz w:val="28"/>
          <w:szCs w:val="28"/>
        </w:rPr>
      </w:pPr>
      <w:r w:rsidRPr="0043720F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雨水流出抑制施設変更</w:t>
      </w:r>
      <w:r w:rsidR="003160D7" w:rsidRPr="00B232AF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届出書</w:t>
      </w:r>
      <w:r w:rsidR="00BA520E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（第　回）</w:t>
      </w:r>
    </w:p>
    <w:p w:rsidR="008D5254" w:rsidRPr="0043720F" w:rsidRDefault="008D5254" w:rsidP="008D5254">
      <w:pPr>
        <w:tabs>
          <w:tab w:val="left" w:pos="648"/>
          <w:tab w:val="left" w:pos="9018"/>
        </w:tabs>
        <w:ind w:rightChars="-25" w:right="-53"/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</w:p>
    <w:p w:rsidR="008D5254" w:rsidRPr="0043720F" w:rsidRDefault="003D1501" w:rsidP="008D5254">
      <w:pPr>
        <w:tabs>
          <w:tab w:val="left" w:pos="648"/>
          <w:tab w:val="left" w:pos="9018"/>
        </w:tabs>
        <w:ind w:rightChars="-25" w:right="-53"/>
        <w:jc w:val="center"/>
        <w:rPr>
          <w:rFonts w:ascii="ＭＳ Ｐ明朝" w:eastAsia="ＭＳ Ｐ明朝" w:hAnsi="ＭＳ Ｐ明朝"/>
          <w:kern w:val="0"/>
          <w:sz w:val="24"/>
        </w:rPr>
      </w:pPr>
      <w:r w:rsidRPr="0043720F">
        <w:rPr>
          <w:rFonts w:ascii="ＭＳ Ｐ明朝" w:eastAsia="ＭＳ Ｐ明朝" w:hAnsi="ＭＳ Ｐ明朝" w:hint="eastAsia"/>
          <w:kern w:val="0"/>
          <w:sz w:val="24"/>
        </w:rPr>
        <w:t>下記のとおり</w:t>
      </w:r>
      <w:r w:rsidR="008D5254" w:rsidRPr="0043720F">
        <w:rPr>
          <w:rFonts w:ascii="ＭＳ Ｐ明朝" w:eastAsia="ＭＳ Ｐ明朝" w:hAnsi="ＭＳ Ｐ明朝" w:hint="eastAsia"/>
          <w:kern w:val="0"/>
          <w:sz w:val="24"/>
        </w:rPr>
        <w:t>雨水流出抑制施設</w:t>
      </w:r>
      <w:r w:rsidRPr="0043720F">
        <w:rPr>
          <w:rFonts w:ascii="ＭＳ Ｐ明朝" w:eastAsia="ＭＳ Ｐ明朝" w:hAnsi="ＭＳ Ｐ明朝" w:hint="eastAsia"/>
          <w:kern w:val="0"/>
          <w:sz w:val="24"/>
        </w:rPr>
        <w:t>の計画変更をしたいので届出</w:t>
      </w:r>
      <w:r w:rsidR="008D5254" w:rsidRPr="0043720F">
        <w:rPr>
          <w:rFonts w:ascii="ＭＳ Ｐ明朝" w:eastAsia="ＭＳ Ｐ明朝" w:hAnsi="ＭＳ Ｐ明朝" w:hint="eastAsia"/>
          <w:kern w:val="0"/>
          <w:sz w:val="24"/>
        </w:rPr>
        <w:t>します。</w:t>
      </w:r>
    </w:p>
    <w:p w:rsidR="008D5254" w:rsidRPr="0043720F" w:rsidRDefault="008D5254" w:rsidP="008D5254">
      <w:pPr>
        <w:tabs>
          <w:tab w:val="left" w:pos="648"/>
          <w:tab w:val="left" w:pos="9018"/>
        </w:tabs>
        <w:ind w:rightChars="-25" w:right="-53"/>
        <w:jc w:val="center"/>
        <w:rPr>
          <w:rFonts w:ascii="ＭＳ Ｐ明朝" w:eastAsia="ＭＳ Ｐ明朝" w:hAnsi="ＭＳ Ｐ明朝"/>
          <w:kern w:val="0"/>
          <w:sz w:val="24"/>
        </w:rPr>
      </w:pPr>
    </w:p>
    <w:p w:rsidR="003D1501" w:rsidRPr="0043720F" w:rsidRDefault="003D1501" w:rsidP="003D1501">
      <w:pPr>
        <w:pStyle w:val="af2"/>
      </w:pPr>
      <w:r w:rsidRPr="0043720F">
        <w:rPr>
          <w:rFonts w:hint="eastAsia"/>
        </w:rPr>
        <w:t>記</w:t>
      </w:r>
    </w:p>
    <w:p w:rsidR="00E7080A" w:rsidRPr="0043720F" w:rsidRDefault="00E7080A" w:rsidP="00E7080A">
      <w:pPr>
        <w:tabs>
          <w:tab w:val="left" w:pos="648"/>
          <w:tab w:val="left" w:pos="9018"/>
        </w:tabs>
        <w:spacing w:line="360" w:lineRule="auto"/>
        <w:ind w:rightChars="-25" w:right="-53"/>
        <w:rPr>
          <w:rFonts w:ascii="ＭＳ Ｐ明朝" w:eastAsia="ＭＳ Ｐ明朝" w:hAnsi="ＭＳ Ｐ明朝"/>
          <w:kern w:val="0"/>
          <w:sz w:val="24"/>
        </w:rPr>
      </w:pPr>
      <w:r w:rsidRPr="0043720F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</w:p>
    <w:p w:rsidR="00E7080A" w:rsidRPr="00BD4CE6" w:rsidRDefault="009A7BB0" w:rsidP="00E7080A">
      <w:pPr>
        <w:tabs>
          <w:tab w:val="left" w:pos="648"/>
          <w:tab w:val="left" w:pos="9018"/>
        </w:tabs>
        <w:spacing w:line="360" w:lineRule="auto"/>
        <w:ind w:rightChars="-25" w:right="-53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 xml:space="preserve">　　受付年月日　　　　</w:t>
      </w:r>
      <w:r w:rsidR="00B95359">
        <w:rPr>
          <w:rFonts w:ascii="ＭＳ Ｐ明朝" w:eastAsia="ＭＳ Ｐ明朝" w:hAnsi="ＭＳ Ｐ明朝" w:hint="eastAsia"/>
          <w:kern w:val="0"/>
          <w:sz w:val="24"/>
        </w:rPr>
        <w:t xml:space="preserve">　　　　　　　　　　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E7080A" w:rsidRPr="00BD4CE6">
        <w:rPr>
          <w:rFonts w:ascii="ＭＳ Ｐ明朝" w:eastAsia="ＭＳ Ｐ明朝" w:hAnsi="ＭＳ Ｐ明朝" w:hint="eastAsia"/>
          <w:kern w:val="0"/>
          <w:sz w:val="24"/>
        </w:rPr>
        <w:t xml:space="preserve">　　年</w:t>
      </w:r>
      <w:r w:rsidR="00B95359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E7080A" w:rsidRPr="00BD4CE6">
        <w:rPr>
          <w:rFonts w:ascii="ＭＳ Ｐ明朝" w:eastAsia="ＭＳ Ｐ明朝" w:hAnsi="ＭＳ Ｐ明朝" w:hint="eastAsia"/>
          <w:kern w:val="0"/>
          <w:sz w:val="24"/>
        </w:rPr>
        <w:t xml:space="preserve">　月　</w:t>
      </w:r>
      <w:r w:rsidR="00B95359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bookmarkStart w:id="0" w:name="_GoBack"/>
      <w:bookmarkEnd w:id="0"/>
      <w:r w:rsidR="00E7080A" w:rsidRPr="00BD4CE6">
        <w:rPr>
          <w:rFonts w:ascii="ＭＳ Ｐ明朝" w:eastAsia="ＭＳ Ｐ明朝" w:hAnsi="ＭＳ Ｐ明朝" w:hint="eastAsia"/>
          <w:kern w:val="0"/>
          <w:sz w:val="24"/>
        </w:rPr>
        <w:t>日</w:t>
      </w:r>
    </w:p>
    <w:p w:rsidR="003D1501" w:rsidRPr="0043720F" w:rsidRDefault="003D1501" w:rsidP="003D1501"/>
    <w:p w:rsidR="008D5254" w:rsidRPr="0043720F" w:rsidRDefault="008D5254" w:rsidP="008D5254">
      <w:pPr>
        <w:tabs>
          <w:tab w:val="left" w:pos="648"/>
          <w:tab w:val="left" w:pos="9018"/>
        </w:tabs>
        <w:spacing w:line="360" w:lineRule="auto"/>
        <w:ind w:rightChars="-25" w:right="-53"/>
        <w:rPr>
          <w:rFonts w:ascii="ＭＳ Ｐ明朝" w:eastAsia="ＭＳ Ｐ明朝" w:hAnsi="ＭＳ Ｐ明朝"/>
          <w:kern w:val="0"/>
          <w:sz w:val="24"/>
        </w:rPr>
      </w:pPr>
      <w:r w:rsidRPr="0043720F">
        <w:rPr>
          <w:rFonts w:ascii="ＭＳ Ｐ明朝" w:eastAsia="ＭＳ Ｐ明朝" w:hAnsi="ＭＳ Ｐ明朝" w:hint="eastAsia"/>
          <w:kern w:val="0"/>
          <w:sz w:val="24"/>
        </w:rPr>
        <w:t>１　施工箇所　　　　大田区</w:t>
      </w:r>
    </w:p>
    <w:p w:rsidR="003D1501" w:rsidRPr="0043720F" w:rsidRDefault="003D1501" w:rsidP="008D5254">
      <w:pPr>
        <w:tabs>
          <w:tab w:val="left" w:pos="648"/>
          <w:tab w:val="left" w:pos="9018"/>
        </w:tabs>
        <w:spacing w:line="360" w:lineRule="auto"/>
        <w:ind w:rightChars="-25" w:right="-53"/>
        <w:rPr>
          <w:rFonts w:ascii="ＭＳ Ｐ明朝" w:eastAsia="ＭＳ Ｐ明朝" w:hAnsi="ＭＳ Ｐ明朝"/>
          <w:kern w:val="0"/>
          <w:sz w:val="24"/>
        </w:rPr>
      </w:pPr>
    </w:p>
    <w:p w:rsidR="008D5254" w:rsidRPr="0043720F" w:rsidRDefault="008D5254" w:rsidP="008D5254">
      <w:pPr>
        <w:tabs>
          <w:tab w:val="left" w:pos="648"/>
          <w:tab w:val="left" w:pos="9018"/>
        </w:tabs>
        <w:spacing w:line="360" w:lineRule="auto"/>
        <w:ind w:rightChars="-25" w:right="-53"/>
        <w:rPr>
          <w:rFonts w:ascii="ＭＳ Ｐ明朝" w:eastAsia="ＭＳ Ｐ明朝" w:hAnsi="ＭＳ Ｐ明朝"/>
          <w:kern w:val="0"/>
          <w:sz w:val="24"/>
        </w:rPr>
      </w:pPr>
      <w:r w:rsidRPr="0043720F">
        <w:rPr>
          <w:rFonts w:ascii="ＭＳ Ｐ明朝" w:eastAsia="ＭＳ Ｐ明朝" w:hAnsi="ＭＳ Ｐ明朝" w:hint="eastAsia"/>
          <w:kern w:val="0"/>
          <w:sz w:val="24"/>
        </w:rPr>
        <w:t>２　施設名</w:t>
      </w:r>
    </w:p>
    <w:p w:rsidR="003D1501" w:rsidRPr="0043720F" w:rsidRDefault="003D1501" w:rsidP="008D5254">
      <w:pPr>
        <w:tabs>
          <w:tab w:val="left" w:pos="648"/>
          <w:tab w:val="left" w:pos="9018"/>
        </w:tabs>
        <w:spacing w:line="360" w:lineRule="auto"/>
        <w:ind w:rightChars="-25" w:right="-53"/>
        <w:rPr>
          <w:rFonts w:ascii="ＭＳ Ｐ明朝" w:eastAsia="ＭＳ Ｐ明朝" w:hAnsi="ＭＳ Ｐ明朝"/>
          <w:kern w:val="0"/>
          <w:sz w:val="24"/>
        </w:rPr>
      </w:pPr>
    </w:p>
    <w:p w:rsidR="008D5254" w:rsidRPr="0043720F" w:rsidRDefault="003D1501" w:rsidP="008D5254">
      <w:pPr>
        <w:tabs>
          <w:tab w:val="left" w:pos="648"/>
          <w:tab w:val="left" w:pos="9018"/>
        </w:tabs>
        <w:spacing w:line="360" w:lineRule="auto"/>
        <w:ind w:rightChars="-25" w:right="-53"/>
        <w:rPr>
          <w:rFonts w:ascii="ＭＳ Ｐ明朝" w:eastAsia="ＭＳ Ｐ明朝" w:hAnsi="ＭＳ Ｐ明朝"/>
          <w:kern w:val="0"/>
          <w:sz w:val="24"/>
        </w:rPr>
      </w:pPr>
      <w:r w:rsidRPr="0043720F">
        <w:rPr>
          <w:rFonts w:ascii="ＭＳ Ｐ明朝" w:eastAsia="ＭＳ Ｐ明朝" w:hAnsi="ＭＳ Ｐ明朝" w:hint="eastAsia"/>
          <w:kern w:val="0"/>
          <w:sz w:val="24"/>
        </w:rPr>
        <w:t>３</w:t>
      </w:r>
      <w:r w:rsidR="00B47584" w:rsidRPr="004A27AD">
        <w:rPr>
          <w:rFonts w:ascii="ＭＳ Ｐ明朝" w:eastAsia="ＭＳ Ｐ明朝" w:hAnsi="ＭＳ Ｐ明朝" w:hint="eastAsia"/>
          <w:kern w:val="0"/>
          <w:sz w:val="24"/>
        </w:rPr>
        <w:t xml:space="preserve">　対策</w:t>
      </w:r>
      <w:r w:rsidR="008D5254" w:rsidRPr="004A27AD">
        <w:rPr>
          <w:rFonts w:ascii="ＭＳ Ｐ明朝" w:eastAsia="ＭＳ Ｐ明朝" w:hAnsi="ＭＳ Ｐ明朝" w:hint="eastAsia"/>
          <w:kern w:val="0"/>
          <w:sz w:val="24"/>
        </w:rPr>
        <w:t xml:space="preserve">面積　　</w:t>
      </w:r>
      <w:r w:rsidR="008D5254" w:rsidRPr="0043720F">
        <w:rPr>
          <w:rFonts w:ascii="ＭＳ Ｐ明朝" w:eastAsia="ＭＳ Ｐ明朝" w:hAnsi="ＭＳ Ｐ明朝" w:hint="eastAsia"/>
          <w:kern w:val="0"/>
          <w:sz w:val="24"/>
        </w:rPr>
        <w:t xml:space="preserve">　　　　</w:t>
      </w:r>
      <w:r w:rsidR="008D5254" w:rsidRPr="0043720F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　　　　　　　　　　　　　　　　　　　㎡</w:t>
      </w:r>
    </w:p>
    <w:p w:rsidR="003D1501" w:rsidRPr="0043720F" w:rsidRDefault="003D1501" w:rsidP="008D5254">
      <w:pPr>
        <w:tabs>
          <w:tab w:val="left" w:pos="648"/>
          <w:tab w:val="left" w:pos="5103"/>
        </w:tabs>
        <w:spacing w:line="360" w:lineRule="auto"/>
        <w:ind w:rightChars="-25" w:right="-53"/>
        <w:rPr>
          <w:rFonts w:ascii="ＭＳ Ｐ明朝" w:eastAsia="ＭＳ Ｐ明朝" w:hAnsi="ＭＳ Ｐ明朝"/>
          <w:kern w:val="0"/>
          <w:sz w:val="24"/>
        </w:rPr>
      </w:pPr>
    </w:p>
    <w:p w:rsidR="008D5254" w:rsidRPr="0043720F" w:rsidRDefault="003D1501" w:rsidP="003D1501">
      <w:pPr>
        <w:tabs>
          <w:tab w:val="left" w:pos="648"/>
          <w:tab w:val="left" w:pos="5340"/>
        </w:tabs>
        <w:spacing w:line="360" w:lineRule="auto"/>
        <w:ind w:rightChars="-25" w:right="-53"/>
        <w:rPr>
          <w:rFonts w:ascii="ＭＳ Ｐ明朝" w:eastAsia="ＭＳ Ｐ明朝" w:hAnsi="ＭＳ Ｐ明朝"/>
          <w:kern w:val="0"/>
          <w:sz w:val="24"/>
          <w:u w:val="single"/>
        </w:rPr>
      </w:pPr>
      <w:r w:rsidRPr="0043720F">
        <w:rPr>
          <w:rFonts w:ascii="ＭＳ Ｐ明朝" w:eastAsia="ＭＳ Ｐ明朝" w:hAnsi="ＭＳ Ｐ明朝" w:hint="eastAsia"/>
          <w:kern w:val="0"/>
          <w:sz w:val="24"/>
        </w:rPr>
        <w:t>４</w:t>
      </w:r>
      <w:r w:rsidR="008D5254" w:rsidRPr="0043720F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Pr="0043720F">
        <w:rPr>
          <w:rFonts w:ascii="ＭＳ Ｐ明朝" w:eastAsia="ＭＳ Ｐ明朝" w:hAnsi="ＭＳ Ｐ明朝" w:hint="eastAsia"/>
          <w:kern w:val="0"/>
          <w:sz w:val="24"/>
        </w:rPr>
        <w:t xml:space="preserve">建築物の用途　　　</w:t>
      </w:r>
      <w:r w:rsidR="008D5254" w:rsidRPr="0043720F">
        <w:rPr>
          <w:rFonts w:ascii="ＭＳ Ｐ明朝" w:eastAsia="ＭＳ Ｐ明朝" w:hAnsi="ＭＳ Ｐ明朝" w:hint="eastAsia"/>
          <w:kern w:val="0"/>
          <w:sz w:val="24"/>
          <w:u w:val="single"/>
        </w:rPr>
        <w:tab/>
      </w:r>
    </w:p>
    <w:p w:rsidR="003D1501" w:rsidRPr="004A27AD" w:rsidRDefault="003D1501" w:rsidP="008D5254">
      <w:pPr>
        <w:tabs>
          <w:tab w:val="left" w:pos="648"/>
          <w:tab w:val="left" w:pos="9018"/>
        </w:tabs>
        <w:spacing w:line="360" w:lineRule="auto"/>
        <w:ind w:rightChars="-25" w:right="-53"/>
        <w:rPr>
          <w:rFonts w:ascii="ＭＳ Ｐ明朝" w:eastAsia="ＭＳ Ｐ明朝" w:hAnsi="ＭＳ Ｐ明朝"/>
          <w:kern w:val="0"/>
          <w:sz w:val="24"/>
        </w:rPr>
      </w:pPr>
    </w:p>
    <w:p w:rsidR="008D5254" w:rsidRPr="0043720F" w:rsidRDefault="003D1501" w:rsidP="008D5254">
      <w:pPr>
        <w:tabs>
          <w:tab w:val="left" w:pos="648"/>
          <w:tab w:val="left" w:pos="9018"/>
        </w:tabs>
        <w:spacing w:line="360" w:lineRule="auto"/>
        <w:ind w:rightChars="-25" w:right="-53"/>
        <w:rPr>
          <w:rFonts w:ascii="ＭＳ Ｐ明朝" w:eastAsia="ＭＳ Ｐ明朝" w:hAnsi="ＭＳ Ｐ明朝"/>
          <w:kern w:val="0"/>
          <w:sz w:val="24"/>
        </w:rPr>
      </w:pPr>
      <w:r w:rsidRPr="0043720F">
        <w:rPr>
          <w:rFonts w:ascii="ＭＳ Ｐ明朝" w:eastAsia="ＭＳ Ｐ明朝" w:hAnsi="ＭＳ Ｐ明朝" w:hint="eastAsia"/>
          <w:kern w:val="0"/>
          <w:sz w:val="24"/>
        </w:rPr>
        <w:t>５</w:t>
      </w:r>
      <w:r w:rsidR="008D5254" w:rsidRPr="0043720F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Pr="0043720F">
        <w:rPr>
          <w:rFonts w:ascii="ＭＳ Ｐ明朝" w:eastAsia="ＭＳ Ｐ明朝" w:hAnsi="ＭＳ Ｐ明朝" w:hint="eastAsia"/>
          <w:kern w:val="0"/>
          <w:sz w:val="24"/>
        </w:rPr>
        <w:t>変更内容</w:t>
      </w:r>
    </w:p>
    <w:p w:rsidR="003D1501" w:rsidRPr="0043720F" w:rsidRDefault="003D1501" w:rsidP="008D5254">
      <w:pPr>
        <w:tabs>
          <w:tab w:val="left" w:pos="648"/>
          <w:tab w:val="left" w:pos="9018"/>
        </w:tabs>
        <w:spacing w:line="360" w:lineRule="auto"/>
        <w:ind w:rightChars="-25" w:right="-53"/>
        <w:rPr>
          <w:rFonts w:ascii="ＭＳ Ｐ明朝" w:eastAsia="ＭＳ Ｐ明朝" w:hAnsi="ＭＳ Ｐ明朝"/>
          <w:kern w:val="0"/>
          <w:sz w:val="24"/>
        </w:rPr>
      </w:pPr>
    </w:p>
    <w:p w:rsidR="008D5254" w:rsidRPr="0043720F" w:rsidRDefault="003D1501" w:rsidP="003D1501">
      <w:pPr>
        <w:tabs>
          <w:tab w:val="left" w:pos="648"/>
          <w:tab w:val="left" w:pos="9018"/>
        </w:tabs>
        <w:ind w:rightChars="-25" w:right="-53"/>
        <w:jc w:val="left"/>
        <w:rPr>
          <w:rFonts w:ascii="ＭＳ Ｐ明朝" w:eastAsia="ＭＳ Ｐ明朝" w:hAnsi="ＭＳ Ｐ明朝"/>
          <w:kern w:val="0"/>
          <w:sz w:val="24"/>
        </w:rPr>
      </w:pPr>
      <w:r w:rsidRPr="0043720F">
        <w:rPr>
          <w:rFonts w:ascii="ＭＳ Ｐ明朝" w:eastAsia="ＭＳ Ｐ明朝" w:hAnsi="ＭＳ Ｐ明朝" w:hint="eastAsia"/>
          <w:kern w:val="0"/>
          <w:sz w:val="24"/>
        </w:rPr>
        <w:t>６　変更理由</w:t>
      </w:r>
    </w:p>
    <w:p w:rsidR="003D1501" w:rsidRPr="0043720F" w:rsidRDefault="003D1501" w:rsidP="003D1501">
      <w:pPr>
        <w:tabs>
          <w:tab w:val="left" w:pos="648"/>
          <w:tab w:val="left" w:pos="9018"/>
        </w:tabs>
        <w:ind w:rightChars="-25" w:right="-53"/>
        <w:jc w:val="left"/>
        <w:rPr>
          <w:rFonts w:ascii="ＭＳ Ｐ明朝" w:eastAsia="ＭＳ Ｐ明朝" w:hAnsi="ＭＳ Ｐ明朝"/>
          <w:kern w:val="0"/>
          <w:sz w:val="24"/>
        </w:rPr>
      </w:pPr>
    </w:p>
    <w:p w:rsidR="003D1501" w:rsidRPr="0043720F" w:rsidRDefault="003D1501" w:rsidP="003D1501">
      <w:pPr>
        <w:tabs>
          <w:tab w:val="left" w:pos="648"/>
          <w:tab w:val="left" w:pos="9018"/>
        </w:tabs>
        <w:ind w:rightChars="-25" w:right="-53"/>
        <w:jc w:val="left"/>
        <w:rPr>
          <w:rFonts w:ascii="ＭＳ Ｐ明朝" w:eastAsia="ＭＳ Ｐ明朝" w:hAnsi="ＭＳ Ｐ明朝"/>
          <w:kern w:val="0"/>
          <w:sz w:val="24"/>
        </w:rPr>
      </w:pPr>
    </w:p>
    <w:p w:rsidR="003D1501" w:rsidRPr="0043720F" w:rsidRDefault="003D1501" w:rsidP="003D1501">
      <w:pPr>
        <w:tabs>
          <w:tab w:val="left" w:pos="648"/>
          <w:tab w:val="left" w:pos="9018"/>
        </w:tabs>
        <w:ind w:rightChars="-25" w:right="-53"/>
        <w:jc w:val="left"/>
        <w:rPr>
          <w:rFonts w:ascii="ＭＳ Ｐ明朝" w:eastAsia="ＭＳ Ｐ明朝" w:hAnsi="ＭＳ Ｐ明朝"/>
          <w:kern w:val="0"/>
          <w:sz w:val="24"/>
        </w:rPr>
      </w:pPr>
      <w:r w:rsidRPr="0043720F">
        <w:rPr>
          <w:rFonts w:ascii="ＭＳ Ｐ明朝" w:eastAsia="ＭＳ Ｐ明朝" w:hAnsi="ＭＳ Ｐ明朝" w:hint="eastAsia"/>
          <w:kern w:val="0"/>
          <w:sz w:val="24"/>
        </w:rPr>
        <w:t>７　添付資料</w:t>
      </w:r>
    </w:p>
    <w:p w:rsidR="003D1501" w:rsidRPr="0043720F" w:rsidRDefault="003D1501" w:rsidP="003D1501">
      <w:pPr>
        <w:pStyle w:val="af1"/>
        <w:numPr>
          <w:ilvl w:val="0"/>
          <w:numId w:val="35"/>
        </w:numPr>
        <w:tabs>
          <w:tab w:val="left" w:pos="648"/>
          <w:tab w:val="left" w:pos="9018"/>
        </w:tabs>
        <w:ind w:leftChars="0" w:rightChars="-25" w:right="-53"/>
        <w:jc w:val="left"/>
        <w:rPr>
          <w:rFonts w:ascii="ＭＳ Ｐ明朝" w:eastAsia="ＭＳ Ｐ明朝" w:hAnsi="ＭＳ Ｐ明朝"/>
          <w:kern w:val="0"/>
          <w:sz w:val="24"/>
        </w:rPr>
      </w:pPr>
      <w:r w:rsidRPr="0043720F">
        <w:rPr>
          <w:rFonts w:ascii="ＭＳ Ｐ明朝" w:eastAsia="ＭＳ Ｐ明朝" w:hAnsi="ＭＳ Ｐ明朝" w:hint="eastAsia"/>
          <w:kern w:val="0"/>
          <w:sz w:val="24"/>
        </w:rPr>
        <w:t>案内図</w:t>
      </w:r>
    </w:p>
    <w:p w:rsidR="00987AA1" w:rsidRPr="0043720F" w:rsidRDefault="00F866C2" w:rsidP="00987AA1">
      <w:pPr>
        <w:pStyle w:val="af1"/>
        <w:numPr>
          <w:ilvl w:val="0"/>
          <w:numId w:val="35"/>
        </w:numPr>
        <w:tabs>
          <w:tab w:val="left" w:pos="648"/>
          <w:tab w:val="left" w:pos="9018"/>
        </w:tabs>
        <w:ind w:leftChars="0" w:rightChars="-25" w:right="-53"/>
        <w:jc w:val="left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土地利用</w:t>
      </w:r>
      <w:r w:rsidR="00987AA1" w:rsidRPr="0043720F">
        <w:rPr>
          <w:rFonts w:ascii="ＭＳ Ｐ明朝" w:eastAsia="ＭＳ Ｐ明朝" w:hAnsi="ＭＳ Ｐ明朝" w:hint="eastAsia"/>
          <w:kern w:val="0"/>
          <w:sz w:val="24"/>
        </w:rPr>
        <w:t>計画図（変更前</w:t>
      </w:r>
      <w:r w:rsidR="00DF6A52">
        <w:rPr>
          <w:rFonts w:ascii="ＭＳ Ｐ明朝" w:eastAsia="ＭＳ Ｐ明朝" w:hAnsi="ＭＳ Ｐ明朝" w:hint="eastAsia"/>
          <w:kern w:val="0"/>
          <w:sz w:val="24"/>
        </w:rPr>
        <w:t>、変更</w:t>
      </w:r>
      <w:r w:rsidR="00987AA1" w:rsidRPr="0043720F">
        <w:rPr>
          <w:rFonts w:ascii="ＭＳ Ｐ明朝" w:eastAsia="ＭＳ Ｐ明朝" w:hAnsi="ＭＳ Ｐ明朝" w:hint="eastAsia"/>
          <w:kern w:val="0"/>
          <w:sz w:val="24"/>
        </w:rPr>
        <w:t>後）</w:t>
      </w:r>
    </w:p>
    <w:p w:rsidR="00987AA1" w:rsidRPr="0043720F" w:rsidRDefault="00987AA1" w:rsidP="00987AA1">
      <w:pPr>
        <w:pStyle w:val="af1"/>
        <w:numPr>
          <w:ilvl w:val="0"/>
          <w:numId w:val="35"/>
        </w:numPr>
        <w:tabs>
          <w:tab w:val="left" w:pos="648"/>
          <w:tab w:val="left" w:pos="9018"/>
        </w:tabs>
        <w:ind w:leftChars="0" w:rightChars="-25" w:right="-53"/>
        <w:jc w:val="left"/>
        <w:rPr>
          <w:rFonts w:ascii="ＭＳ Ｐ明朝" w:eastAsia="ＭＳ Ｐ明朝" w:hAnsi="ＭＳ Ｐ明朝"/>
          <w:kern w:val="0"/>
          <w:sz w:val="24"/>
        </w:rPr>
      </w:pPr>
      <w:r w:rsidRPr="0043720F">
        <w:rPr>
          <w:rFonts w:ascii="ＭＳ Ｐ明朝" w:eastAsia="ＭＳ Ｐ明朝" w:hAnsi="ＭＳ Ｐ明朝" w:hint="eastAsia"/>
          <w:kern w:val="0"/>
          <w:sz w:val="24"/>
        </w:rPr>
        <w:t>雨水排水</w:t>
      </w:r>
      <w:r w:rsidR="00F866C2">
        <w:rPr>
          <w:rFonts w:ascii="ＭＳ Ｐ明朝" w:eastAsia="ＭＳ Ｐ明朝" w:hAnsi="ＭＳ Ｐ明朝" w:hint="eastAsia"/>
          <w:kern w:val="0"/>
          <w:sz w:val="24"/>
        </w:rPr>
        <w:t>計画</w:t>
      </w:r>
      <w:r w:rsidRPr="0043720F">
        <w:rPr>
          <w:rFonts w:ascii="ＭＳ Ｐ明朝" w:eastAsia="ＭＳ Ｐ明朝" w:hAnsi="ＭＳ Ｐ明朝" w:hint="eastAsia"/>
          <w:kern w:val="0"/>
          <w:sz w:val="24"/>
        </w:rPr>
        <w:t>図（変更前</w:t>
      </w:r>
      <w:r w:rsidR="00DF6A52">
        <w:rPr>
          <w:rFonts w:ascii="ＭＳ Ｐ明朝" w:eastAsia="ＭＳ Ｐ明朝" w:hAnsi="ＭＳ Ｐ明朝" w:hint="eastAsia"/>
          <w:kern w:val="0"/>
          <w:sz w:val="24"/>
        </w:rPr>
        <w:t>、変更</w:t>
      </w:r>
      <w:r w:rsidRPr="0043720F">
        <w:rPr>
          <w:rFonts w:ascii="ＭＳ Ｐ明朝" w:eastAsia="ＭＳ Ｐ明朝" w:hAnsi="ＭＳ Ｐ明朝" w:hint="eastAsia"/>
          <w:kern w:val="0"/>
          <w:sz w:val="24"/>
        </w:rPr>
        <w:t>後）</w:t>
      </w:r>
    </w:p>
    <w:p w:rsidR="00987AA1" w:rsidRPr="0043720F" w:rsidRDefault="00987AA1" w:rsidP="00987AA1">
      <w:pPr>
        <w:pStyle w:val="af1"/>
        <w:numPr>
          <w:ilvl w:val="0"/>
          <w:numId w:val="35"/>
        </w:numPr>
        <w:tabs>
          <w:tab w:val="left" w:pos="648"/>
          <w:tab w:val="left" w:pos="9018"/>
        </w:tabs>
        <w:ind w:leftChars="0" w:rightChars="-25" w:right="-53"/>
        <w:jc w:val="left"/>
        <w:rPr>
          <w:rFonts w:ascii="ＭＳ Ｐ明朝" w:eastAsia="ＭＳ Ｐ明朝" w:hAnsi="ＭＳ Ｐ明朝"/>
          <w:kern w:val="0"/>
          <w:sz w:val="24"/>
        </w:rPr>
      </w:pPr>
      <w:r w:rsidRPr="0043720F">
        <w:rPr>
          <w:rFonts w:ascii="ＭＳ Ｐ明朝" w:eastAsia="ＭＳ Ｐ明朝" w:hAnsi="ＭＳ Ｐ明朝" w:hint="eastAsia"/>
          <w:kern w:val="0"/>
          <w:sz w:val="24"/>
        </w:rPr>
        <w:t>施設求積図（変更前</w:t>
      </w:r>
      <w:r w:rsidR="00DF6A52">
        <w:rPr>
          <w:rFonts w:ascii="ＭＳ Ｐ明朝" w:eastAsia="ＭＳ Ｐ明朝" w:hAnsi="ＭＳ Ｐ明朝" w:hint="eastAsia"/>
          <w:kern w:val="0"/>
          <w:sz w:val="24"/>
        </w:rPr>
        <w:t>、変更</w:t>
      </w:r>
      <w:r w:rsidRPr="0043720F">
        <w:rPr>
          <w:rFonts w:ascii="ＭＳ Ｐ明朝" w:eastAsia="ＭＳ Ｐ明朝" w:hAnsi="ＭＳ Ｐ明朝" w:hint="eastAsia"/>
          <w:kern w:val="0"/>
          <w:sz w:val="24"/>
        </w:rPr>
        <w:t>後）</w:t>
      </w:r>
    </w:p>
    <w:p w:rsidR="00987AA1" w:rsidRPr="0043720F" w:rsidRDefault="00987AA1" w:rsidP="00987AA1">
      <w:pPr>
        <w:pStyle w:val="af1"/>
        <w:numPr>
          <w:ilvl w:val="0"/>
          <w:numId w:val="35"/>
        </w:numPr>
        <w:tabs>
          <w:tab w:val="left" w:pos="648"/>
          <w:tab w:val="left" w:pos="9018"/>
        </w:tabs>
        <w:ind w:leftChars="0" w:rightChars="-25" w:right="-53"/>
        <w:jc w:val="left"/>
        <w:rPr>
          <w:rFonts w:ascii="ＭＳ Ｐ明朝" w:eastAsia="ＭＳ Ｐ明朝" w:hAnsi="ＭＳ Ｐ明朝"/>
          <w:kern w:val="0"/>
          <w:sz w:val="24"/>
        </w:rPr>
      </w:pPr>
      <w:r w:rsidRPr="0043720F">
        <w:rPr>
          <w:rFonts w:ascii="ＭＳ Ｐ明朝" w:eastAsia="ＭＳ Ｐ明朝" w:hAnsi="ＭＳ Ｐ明朝" w:hint="eastAsia"/>
          <w:kern w:val="0"/>
          <w:sz w:val="24"/>
        </w:rPr>
        <w:t>貯留槽、浸透施設構造図（変更前</w:t>
      </w:r>
      <w:r w:rsidR="00DF6A52">
        <w:rPr>
          <w:rFonts w:ascii="ＭＳ Ｐ明朝" w:eastAsia="ＭＳ Ｐ明朝" w:hAnsi="ＭＳ Ｐ明朝" w:hint="eastAsia"/>
          <w:kern w:val="0"/>
          <w:sz w:val="24"/>
        </w:rPr>
        <w:t>、変更</w:t>
      </w:r>
      <w:r w:rsidRPr="0043720F">
        <w:rPr>
          <w:rFonts w:ascii="ＭＳ Ｐ明朝" w:eastAsia="ＭＳ Ｐ明朝" w:hAnsi="ＭＳ Ｐ明朝" w:hint="eastAsia"/>
          <w:kern w:val="0"/>
          <w:sz w:val="24"/>
        </w:rPr>
        <w:t>後）</w:t>
      </w:r>
    </w:p>
    <w:p w:rsidR="00987AA1" w:rsidRPr="0043720F" w:rsidRDefault="00987AA1" w:rsidP="00987AA1">
      <w:pPr>
        <w:pStyle w:val="af1"/>
        <w:numPr>
          <w:ilvl w:val="0"/>
          <w:numId w:val="35"/>
        </w:numPr>
        <w:tabs>
          <w:tab w:val="left" w:pos="648"/>
          <w:tab w:val="left" w:pos="9018"/>
        </w:tabs>
        <w:ind w:leftChars="0" w:rightChars="-25" w:right="-53"/>
        <w:jc w:val="left"/>
        <w:rPr>
          <w:rFonts w:ascii="ＭＳ Ｐ明朝" w:eastAsia="ＭＳ Ｐ明朝" w:hAnsi="ＭＳ Ｐ明朝"/>
          <w:kern w:val="0"/>
          <w:sz w:val="24"/>
        </w:rPr>
      </w:pPr>
      <w:r w:rsidRPr="0043720F">
        <w:rPr>
          <w:rFonts w:ascii="ＭＳ Ｐ明朝" w:eastAsia="ＭＳ Ｐ明朝" w:hAnsi="ＭＳ Ｐ明朝" w:hint="eastAsia"/>
          <w:kern w:val="0"/>
          <w:sz w:val="24"/>
        </w:rPr>
        <w:t>雨水流出抑制計算書、雨水放流量計算書（変更前</w:t>
      </w:r>
      <w:r w:rsidR="00DF6A52">
        <w:rPr>
          <w:rFonts w:ascii="ＭＳ Ｐ明朝" w:eastAsia="ＭＳ Ｐ明朝" w:hAnsi="ＭＳ Ｐ明朝" w:hint="eastAsia"/>
          <w:kern w:val="0"/>
          <w:sz w:val="24"/>
        </w:rPr>
        <w:t>、変更</w:t>
      </w:r>
      <w:r w:rsidRPr="0043720F">
        <w:rPr>
          <w:rFonts w:ascii="ＭＳ Ｐ明朝" w:eastAsia="ＭＳ Ｐ明朝" w:hAnsi="ＭＳ Ｐ明朝" w:hint="eastAsia"/>
          <w:kern w:val="0"/>
          <w:sz w:val="24"/>
        </w:rPr>
        <w:t>後）</w:t>
      </w:r>
    </w:p>
    <w:p w:rsidR="00987AA1" w:rsidRPr="0043720F" w:rsidRDefault="00987AA1" w:rsidP="00987AA1">
      <w:pPr>
        <w:pStyle w:val="af1"/>
        <w:numPr>
          <w:ilvl w:val="0"/>
          <w:numId w:val="35"/>
        </w:numPr>
        <w:tabs>
          <w:tab w:val="left" w:pos="648"/>
          <w:tab w:val="left" w:pos="9018"/>
        </w:tabs>
        <w:ind w:leftChars="0" w:rightChars="-25" w:right="-53"/>
        <w:jc w:val="left"/>
        <w:rPr>
          <w:rFonts w:ascii="ＭＳ Ｐ明朝" w:eastAsia="ＭＳ Ｐ明朝" w:hAnsi="ＭＳ Ｐ明朝"/>
          <w:kern w:val="0"/>
          <w:sz w:val="24"/>
        </w:rPr>
      </w:pPr>
      <w:r w:rsidRPr="0043720F">
        <w:rPr>
          <w:rFonts w:ascii="ＭＳ Ｐ明朝" w:eastAsia="ＭＳ Ｐ明朝" w:hAnsi="ＭＳ Ｐ明朝" w:hint="eastAsia"/>
          <w:kern w:val="0"/>
          <w:sz w:val="24"/>
        </w:rPr>
        <w:t>ボーリング調査結果</w:t>
      </w:r>
    </w:p>
    <w:p w:rsidR="002D445E" w:rsidRDefault="00F866C2" w:rsidP="0043720F">
      <w:pPr>
        <w:pStyle w:val="af1"/>
        <w:numPr>
          <w:ilvl w:val="0"/>
          <w:numId w:val="35"/>
        </w:numPr>
        <w:tabs>
          <w:tab w:val="left" w:pos="648"/>
          <w:tab w:val="left" w:pos="9018"/>
        </w:tabs>
        <w:ind w:leftChars="0" w:rightChars="-25" w:right="-53"/>
        <w:jc w:val="left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参考資料（ポンプ能力図、カタログ等）</w:t>
      </w:r>
    </w:p>
    <w:p w:rsidR="003E1A1D" w:rsidRDefault="003E1A1D" w:rsidP="002D445E">
      <w:pPr>
        <w:tabs>
          <w:tab w:val="left" w:pos="648"/>
          <w:tab w:val="left" w:pos="9018"/>
        </w:tabs>
        <w:ind w:rightChars="-25" w:right="-53"/>
        <w:jc w:val="left"/>
        <w:rPr>
          <w:rFonts w:ascii="ＭＳ Ｐ明朝" w:eastAsia="ＭＳ Ｐ明朝" w:hAnsi="ＭＳ Ｐ明朝"/>
          <w:kern w:val="0"/>
          <w:sz w:val="24"/>
        </w:rPr>
        <w:sectPr w:rsidR="003E1A1D" w:rsidSect="00215B9C">
          <w:type w:val="continuous"/>
          <w:pgSz w:w="11907" w:h="16840" w:code="9"/>
          <w:pgMar w:top="568" w:right="850" w:bottom="568" w:left="1418" w:header="284" w:footer="233" w:gutter="0"/>
          <w:cols w:space="720"/>
          <w:docGrid w:linePitch="360" w:charSpace="45466"/>
        </w:sectPr>
      </w:pPr>
    </w:p>
    <w:p w:rsidR="002D445E" w:rsidRDefault="002D445E" w:rsidP="002D445E">
      <w:pPr>
        <w:tabs>
          <w:tab w:val="left" w:pos="648"/>
          <w:tab w:val="left" w:pos="9018"/>
        </w:tabs>
        <w:ind w:rightChars="-25" w:right="-53"/>
        <w:jc w:val="left"/>
        <w:rPr>
          <w:rFonts w:ascii="ＭＳ Ｐ明朝" w:eastAsia="ＭＳ Ｐ明朝" w:hAnsi="ＭＳ Ｐ明朝"/>
          <w:kern w:val="0"/>
          <w:sz w:val="24"/>
        </w:rPr>
      </w:pPr>
    </w:p>
    <w:p w:rsidR="003E1A1D" w:rsidRDefault="003E1A1D" w:rsidP="002D445E">
      <w:pPr>
        <w:tabs>
          <w:tab w:val="left" w:pos="648"/>
          <w:tab w:val="left" w:pos="9018"/>
        </w:tabs>
        <w:ind w:rightChars="-25" w:right="-53"/>
        <w:jc w:val="left"/>
        <w:rPr>
          <w:rFonts w:ascii="ＭＳ Ｐ明朝" w:eastAsia="ＭＳ Ｐ明朝" w:hAnsi="ＭＳ Ｐ明朝"/>
          <w:kern w:val="0"/>
          <w:sz w:val="24"/>
        </w:rPr>
        <w:sectPr w:rsidR="003E1A1D" w:rsidSect="003E1A1D">
          <w:type w:val="continuous"/>
          <w:pgSz w:w="11907" w:h="16840" w:code="9"/>
          <w:pgMar w:top="568" w:right="850" w:bottom="568" w:left="964" w:header="284" w:footer="233" w:gutter="0"/>
          <w:cols w:space="720"/>
          <w:docGrid w:linePitch="360" w:charSpace="45466"/>
        </w:sectPr>
      </w:pPr>
    </w:p>
    <w:p w:rsidR="0043720F" w:rsidRDefault="0043720F" w:rsidP="002D445E">
      <w:pPr>
        <w:widowControl/>
        <w:jc w:val="left"/>
      </w:pPr>
    </w:p>
    <w:sectPr w:rsidR="0043720F" w:rsidSect="002D445E">
      <w:headerReference w:type="default" r:id="rId8"/>
      <w:footerReference w:type="default" r:id="rId9"/>
      <w:type w:val="continuous"/>
      <w:pgSz w:w="11907" w:h="16840" w:code="9"/>
      <w:pgMar w:top="1418" w:right="1134" w:bottom="851" w:left="1134" w:header="709" w:footer="5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023" w:rsidRDefault="00A37023">
      <w:r>
        <w:separator/>
      </w:r>
    </w:p>
  </w:endnote>
  <w:endnote w:type="continuationSeparator" w:id="0">
    <w:p w:rsidR="00A37023" w:rsidRDefault="00A3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CBD" w:rsidRDefault="00F10C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023" w:rsidRDefault="00A37023">
      <w:r>
        <w:separator/>
      </w:r>
    </w:p>
  </w:footnote>
  <w:footnote w:type="continuationSeparator" w:id="0">
    <w:p w:rsidR="00A37023" w:rsidRDefault="00A37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CBD" w:rsidRPr="008550B8" w:rsidRDefault="00F10CBD" w:rsidP="008550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4FF"/>
    <w:multiLevelType w:val="hybridMultilevel"/>
    <w:tmpl w:val="18B09FCE"/>
    <w:lvl w:ilvl="0" w:tplc="BC0A69EA">
      <w:start w:val="1"/>
      <w:numFmt w:val="decimalEnclosedCircle"/>
      <w:pStyle w:val="a"/>
      <w:lvlText w:val="%1"/>
      <w:lvlJc w:val="left"/>
      <w:pPr>
        <w:tabs>
          <w:tab w:val="num" w:pos="720"/>
        </w:tabs>
        <w:ind w:left="200" w:hanging="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C345F7"/>
    <w:multiLevelType w:val="hybridMultilevel"/>
    <w:tmpl w:val="AE4895B4"/>
    <w:lvl w:ilvl="0" w:tplc="315AAE1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57EEAD64">
      <w:start w:val="3"/>
      <w:numFmt w:val="decimal"/>
      <w:lvlText w:val="第%2章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2" w:tplc="ABD22956">
      <w:start w:val="1"/>
      <w:numFmt w:val="decimal"/>
      <w:lvlText w:val="%3．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196C6E96"/>
    <w:multiLevelType w:val="hybridMultilevel"/>
    <w:tmpl w:val="CF987A98"/>
    <w:lvl w:ilvl="0" w:tplc="D8A266B0">
      <w:start w:val="1"/>
      <w:numFmt w:val="decimalEnclosedCircle"/>
      <w:lvlText w:val="%1"/>
      <w:lvlJc w:val="left"/>
      <w:pPr>
        <w:ind w:left="10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8" w:hanging="420"/>
      </w:pPr>
    </w:lvl>
    <w:lvl w:ilvl="3" w:tplc="0409000F" w:tentative="1">
      <w:start w:val="1"/>
      <w:numFmt w:val="decimal"/>
      <w:lvlText w:val="%4."/>
      <w:lvlJc w:val="left"/>
      <w:pPr>
        <w:ind w:left="2378" w:hanging="420"/>
      </w:pPr>
    </w:lvl>
    <w:lvl w:ilvl="4" w:tplc="04090017" w:tentative="1">
      <w:start w:val="1"/>
      <w:numFmt w:val="aiueoFullWidth"/>
      <w:lvlText w:val="(%5)"/>
      <w:lvlJc w:val="left"/>
      <w:pPr>
        <w:ind w:left="27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8" w:hanging="420"/>
      </w:pPr>
    </w:lvl>
    <w:lvl w:ilvl="6" w:tplc="0409000F" w:tentative="1">
      <w:start w:val="1"/>
      <w:numFmt w:val="decimal"/>
      <w:lvlText w:val="%7."/>
      <w:lvlJc w:val="left"/>
      <w:pPr>
        <w:ind w:left="3638" w:hanging="420"/>
      </w:pPr>
    </w:lvl>
    <w:lvl w:ilvl="7" w:tplc="04090017" w:tentative="1">
      <w:start w:val="1"/>
      <w:numFmt w:val="aiueoFullWidth"/>
      <w:lvlText w:val="(%8)"/>
      <w:lvlJc w:val="left"/>
      <w:pPr>
        <w:ind w:left="40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20"/>
      </w:pPr>
    </w:lvl>
  </w:abstractNum>
  <w:abstractNum w:abstractNumId="3" w15:restartNumberingAfterBreak="0">
    <w:nsid w:val="1B011E91"/>
    <w:multiLevelType w:val="hybridMultilevel"/>
    <w:tmpl w:val="CD46A0C2"/>
    <w:lvl w:ilvl="0" w:tplc="4398A7FA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1E2056D3"/>
    <w:multiLevelType w:val="hybridMultilevel"/>
    <w:tmpl w:val="16169380"/>
    <w:lvl w:ilvl="0" w:tplc="6C268E8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219F0B5B"/>
    <w:multiLevelType w:val="hybridMultilevel"/>
    <w:tmpl w:val="DC205C6E"/>
    <w:lvl w:ilvl="0" w:tplc="924CD80A">
      <w:start w:val="1"/>
      <w:numFmt w:val="decimal"/>
      <w:lvlText w:val="%1."/>
      <w:lvlJc w:val="left"/>
      <w:pPr>
        <w:tabs>
          <w:tab w:val="num" w:pos="882"/>
        </w:tabs>
        <w:ind w:left="882" w:hanging="525"/>
      </w:pPr>
      <w:rPr>
        <w:rFonts w:hint="default"/>
      </w:rPr>
    </w:lvl>
    <w:lvl w:ilvl="1" w:tplc="68F85442">
      <w:start w:val="2"/>
      <w:numFmt w:val="decimal"/>
      <w:lvlText w:val="第%2章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6" w15:restartNumberingAfterBreak="0">
    <w:nsid w:val="25B70FCB"/>
    <w:multiLevelType w:val="hybridMultilevel"/>
    <w:tmpl w:val="76481DDA"/>
    <w:lvl w:ilvl="0" w:tplc="E7927498">
      <w:start w:val="1"/>
      <w:numFmt w:val="decimalEnclosedCircle"/>
      <w:lvlText w:val="%1"/>
      <w:lvlJc w:val="left"/>
      <w:pPr>
        <w:ind w:left="10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8" w:hanging="420"/>
      </w:pPr>
    </w:lvl>
    <w:lvl w:ilvl="3" w:tplc="0409000F" w:tentative="1">
      <w:start w:val="1"/>
      <w:numFmt w:val="decimal"/>
      <w:lvlText w:val="%4."/>
      <w:lvlJc w:val="left"/>
      <w:pPr>
        <w:ind w:left="2378" w:hanging="420"/>
      </w:pPr>
    </w:lvl>
    <w:lvl w:ilvl="4" w:tplc="04090017" w:tentative="1">
      <w:start w:val="1"/>
      <w:numFmt w:val="aiueoFullWidth"/>
      <w:lvlText w:val="(%5)"/>
      <w:lvlJc w:val="left"/>
      <w:pPr>
        <w:ind w:left="27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8" w:hanging="420"/>
      </w:pPr>
    </w:lvl>
    <w:lvl w:ilvl="6" w:tplc="0409000F" w:tentative="1">
      <w:start w:val="1"/>
      <w:numFmt w:val="decimal"/>
      <w:lvlText w:val="%7."/>
      <w:lvlJc w:val="left"/>
      <w:pPr>
        <w:ind w:left="3638" w:hanging="420"/>
      </w:pPr>
    </w:lvl>
    <w:lvl w:ilvl="7" w:tplc="04090017" w:tentative="1">
      <w:start w:val="1"/>
      <w:numFmt w:val="aiueoFullWidth"/>
      <w:lvlText w:val="(%8)"/>
      <w:lvlJc w:val="left"/>
      <w:pPr>
        <w:ind w:left="40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20"/>
      </w:pPr>
    </w:lvl>
  </w:abstractNum>
  <w:abstractNum w:abstractNumId="7" w15:restartNumberingAfterBreak="0">
    <w:nsid w:val="2CCC4C3D"/>
    <w:multiLevelType w:val="hybridMultilevel"/>
    <w:tmpl w:val="0D68912E"/>
    <w:lvl w:ilvl="0" w:tplc="A0C8B6C4">
      <w:start w:val="6"/>
      <w:numFmt w:val="decimal"/>
      <w:lvlText w:val="第%1章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DA10E6"/>
    <w:multiLevelType w:val="hybridMultilevel"/>
    <w:tmpl w:val="D9842CEE"/>
    <w:lvl w:ilvl="0" w:tplc="CEF2A5C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F696728A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4A42156F"/>
    <w:multiLevelType w:val="hybridMultilevel"/>
    <w:tmpl w:val="202699F6"/>
    <w:lvl w:ilvl="0" w:tplc="360CF394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5B3811"/>
    <w:multiLevelType w:val="hybridMultilevel"/>
    <w:tmpl w:val="867CAE24"/>
    <w:lvl w:ilvl="0" w:tplc="9CCCD8E0">
      <w:start w:val="1"/>
      <w:numFmt w:val="decimal"/>
      <w:lvlText w:val="%1．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1" w15:restartNumberingAfterBreak="0">
    <w:nsid w:val="5196366A"/>
    <w:multiLevelType w:val="hybridMultilevel"/>
    <w:tmpl w:val="1A129C3A"/>
    <w:lvl w:ilvl="0" w:tplc="D8A266B0">
      <w:start w:val="1"/>
      <w:numFmt w:val="decimalEnclosedCircle"/>
      <w:lvlText w:val="%1"/>
      <w:lvlJc w:val="left"/>
      <w:pPr>
        <w:ind w:left="10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8" w:hanging="420"/>
      </w:pPr>
    </w:lvl>
    <w:lvl w:ilvl="3" w:tplc="0409000F" w:tentative="1">
      <w:start w:val="1"/>
      <w:numFmt w:val="decimal"/>
      <w:lvlText w:val="%4."/>
      <w:lvlJc w:val="left"/>
      <w:pPr>
        <w:ind w:left="2378" w:hanging="420"/>
      </w:pPr>
    </w:lvl>
    <w:lvl w:ilvl="4" w:tplc="04090017" w:tentative="1">
      <w:start w:val="1"/>
      <w:numFmt w:val="aiueoFullWidth"/>
      <w:lvlText w:val="(%5)"/>
      <w:lvlJc w:val="left"/>
      <w:pPr>
        <w:ind w:left="27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8" w:hanging="420"/>
      </w:pPr>
    </w:lvl>
    <w:lvl w:ilvl="6" w:tplc="0409000F" w:tentative="1">
      <w:start w:val="1"/>
      <w:numFmt w:val="decimal"/>
      <w:lvlText w:val="%7."/>
      <w:lvlJc w:val="left"/>
      <w:pPr>
        <w:ind w:left="3638" w:hanging="420"/>
      </w:pPr>
    </w:lvl>
    <w:lvl w:ilvl="7" w:tplc="04090017" w:tentative="1">
      <w:start w:val="1"/>
      <w:numFmt w:val="aiueoFullWidth"/>
      <w:lvlText w:val="(%8)"/>
      <w:lvlJc w:val="left"/>
      <w:pPr>
        <w:ind w:left="40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20"/>
      </w:pPr>
    </w:lvl>
  </w:abstractNum>
  <w:abstractNum w:abstractNumId="12" w15:restartNumberingAfterBreak="0">
    <w:nsid w:val="525B462F"/>
    <w:multiLevelType w:val="hybridMultilevel"/>
    <w:tmpl w:val="63BCC262"/>
    <w:lvl w:ilvl="0" w:tplc="380EFED2">
      <w:start w:val="1"/>
      <w:numFmt w:val="decimal"/>
      <w:lvlText w:val="%1．"/>
      <w:lvlJc w:val="left"/>
      <w:pPr>
        <w:tabs>
          <w:tab w:val="num" w:pos="1078"/>
        </w:tabs>
        <w:ind w:left="10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8"/>
        </w:tabs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8"/>
        </w:tabs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8"/>
        </w:tabs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8"/>
        </w:tabs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8"/>
        </w:tabs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8"/>
        </w:tabs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8"/>
        </w:tabs>
        <w:ind w:left="4138" w:hanging="420"/>
      </w:pPr>
    </w:lvl>
  </w:abstractNum>
  <w:abstractNum w:abstractNumId="13" w15:restartNumberingAfterBreak="0">
    <w:nsid w:val="5D357262"/>
    <w:multiLevelType w:val="hybridMultilevel"/>
    <w:tmpl w:val="B05E9304"/>
    <w:lvl w:ilvl="0" w:tplc="5CEA1894">
      <w:start w:val="1"/>
      <w:numFmt w:val="decimal"/>
      <w:lvlText w:val="%1．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6FEE79FE">
      <w:start w:val="1"/>
      <w:numFmt w:val="decimal"/>
      <w:lvlText w:val="第%2章"/>
      <w:lvlJc w:val="left"/>
      <w:pPr>
        <w:tabs>
          <w:tab w:val="num" w:pos="1754"/>
        </w:tabs>
        <w:ind w:left="1754" w:hanging="9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4" w15:restartNumberingAfterBreak="0">
    <w:nsid w:val="65C62F4E"/>
    <w:multiLevelType w:val="hybridMultilevel"/>
    <w:tmpl w:val="95764552"/>
    <w:lvl w:ilvl="0" w:tplc="154436F4">
      <w:start w:val="1"/>
      <w:numFmt w:val="decimal"/>
      <w:lvlText w:val="%1．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3CA93C4">
      <w:start w:val="9"/>
      <w:numFmt w:val="decimalFullWidth"/>
      <w:lvlText w:val="%2．"/>
      <w:lvlJc w:val="left"/>
      <w:pPr>
        <w:tabs>
          <w:tab w:val="num" w:pos="1499"/>
        </w:tabs>
        <w:ind w:left="1499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5" w15:restartNumberingAfterBreak="0">
    <w:nsid w:val="661F1005"/>
    <w:multiLevelType w:val="hybridMultilevel"/>
    <w:tmpl w:val="006205C8"/>
    <w:lvl w:ilvl="0" w:tplc="C6AC6A5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6B571AF"/>
    <w:multiLevelType w:val="multilevel"/>
    <w:tmpl w:val="F99C57B2"/>
    <w:lvl w:ilvl="0">
      <w:start w:val="1"/>
      <w:numFmt w:val="decimal"/>
      <w:lvlText w:val="%1."/>
      <w:lvlJc w:val="left"/>
      <w:pPr>
        <w:tabs>
          <w:tab w:val="num" w:pos="422"/>
        </w:tabs>
        <w:ind w:left="422" w:hanging="420"/>
      </w:p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7" w15:restartNumberingAfterBreak="0">
    <w:nsid w:val="779137DB"/>
    <w:multiLevelType w:val="hybridMultilevel"/>
    <w:tmpl w:val="50D0B5BA"/>
    <w:lvl w:ilvl="0" w:tplc="AD86709E">
      <w:start w:val="1"/>
      <w:numFmt w:val="decimal"/>
      <w:lvlText w:val="%1）"/>
      <w:lvlJc w:val="left"/>
      <w:pPr>
        <w:tabs>
          <w:tab w:val="num" w:pos="422"/>
        </w:tabs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0"/>
  </w:num>
  <w:num w:numId="5">
    <w:abstractNumId w:val="14"/>
  </w:num>
  <w:num w:numId="6">
    <w:abstractNumId w:val="7"/>
  </w:num>
  <w:num w:numId="7">
    <w:abstractNumId w:val="13"/>
  </w:num>
  <w:num w:numId="8">
    <w:abstractNumId w:val="15"/>
  </w:num>
  <w:num w:numId="9">
    <w:abstractNumId w:val="8"/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17"/>
  </w:num>
  <w:num w:numId="31">
    <w:abstractNumId w:val="16"/>
  </w:num>
  <w:num w:numId="32">
    <w:abstractNumId w:val="11"/>
  </w:num>
  <w:num w:numId="33">
    <w:abstractNumId w:val="6"/>
  </w:num>
  <w:num w:numId="34">
    <w:abstractNumId w:val="9"/>
  </w:num>
  <w:num w:numId="35">
    <w:abstractNumId w:val="3"/>
  </w:num>
  <w:num w:numId="36">
    <w:abstractNumId w:val="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5"/>
  <w:drawingGridHorizontalSpacing w:val="216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70"/>
    <w:rsid w:val="00001CEB"/>
    <w:rsid w:val="00003BB6"/>
    <w:rsid w:val="00004F5B"/>
    <w:rsid w:val="00017889"/>
    <w:rsid w:val="00020748"/>
    <w:rsid w:val="00021959"/>
    <w:rsid w:val="00024837"/>
    <w:rsid w:val="000310D5"/>
    <w:rsid w:val="00036528"/>
    <w:rsid w:val="000408DB"/>
    <w:rsid w:val="00040B18"/>
    <w:rsid w:val="00041CF0"/>
    <w:rsid w:val="00046B9B"/>
    <w:rsid w:val="0005174A"/>
    <w:rsid w:val="000519CB"/>
    <w:rsid w:val="00062FE8"/>
    <w:rsid w:val="00067A06"/>
    <w:rsid w:val="00067C7F"/>
    <w:rsid w:val="000703F4"/>
    <w:rsid w:val="000774C3"/>
    <w:rsid w:val="0008457F"/>
    <w:rsid w:val="00084746"/>
    <w:rsid w:val="00084792"/>
    <w:rsid w:val="00084CF4"/>
    <w:rsid w:val="00085132"/>
    <w:rsid w:val="0009368A"/>
    <w:rsid w:val="000A255F"/>
    <w:rsid w:val="000A4145"/>
    <w:rsid w:val="000B22F5"/>
    <w:rsid w:val="000C5B7D"/>
    <w:rsid w:val="000C764B"/>
    <w:rsid w:val="000D0A3A"/>
    <w:rsid w:val="000D0B3A"/>
    <w:rsid w:val="000D3611"/>
    <w:rsid w:val="000D3E89"/>
    <w:rsid w:val="000D4906"/>
    <w:rsid w:val="000E01D0"/>
    <w:rsid w:val="000F4161"/>
    <w:rsid w:val="00101006"/>
    <w:rsid w:val="00110701"/>
    <w:rsid w:val="00110775"/>
    <w:rsid w:val="00115CBD"/>
    <w:rsid w:val="00117141"/>
    <w:rsid w:val="00117EA8"/>
    <w:rsid w:val="0012209F"/>
    <w:rsid w:val="001242FF"/>
    <w:rsid w:val="0012548A"/>
    <w:rsid w:val="00131F75"/>
    <w:rsid w:val="001427CF"/>
    <w:rsid w:val="001521C0"/>
    <w:rsid w:val="00153BDF"/>
    <w:rsid w:val="00154035"/>
    <w:rsid w:val="00154BF2"/>
    <w:rsid w:val="00160B04"/>
    <w:rsid w:val="00171BE2"/>
    <w:rsid w:val="00173DDE"/>
    <w:rsid w:val="0017537F"/>
    <w:rsid w:val="00175708"/>
    <w:rsid w:val="00175898"/>
    <w:rsid w:val="001805B9"/>
    <w:rsid w:val="00180764"/>
    <w:rsid w:val="00181DC8"/>
    <w:rsid w:val="001839CE"/>
    <w:rsid w:val="00185CC5"/>
    <w:rsid w:val="00191D45"/>
    <w:rsid w:val="00194D17"/>
    <w:rsid w:val="001A3400"/>
    <w:rsid w:val="001A7E3E"/>
    <w:rsid w:val="001B0810"/>
    <w:rsid w:val="001B79FC"/>
    <w:rsid w:val="001C6219"/>
    <w:rsid w:val="001C70DD"/>
    <w:rsid w:val="001D0743"/>
    <w:rsid w:val="001D36B7"/>
    <w:rsid w:val="001D4909"/>
    <w:rsid w:val="001D4F0C"/>
    <w:rsid w:val="001D519C"/>
    <w:rsid w:val="001E01B0"/>
    <w:rsid w:val="001E057B"/>
    <w:rsid w:val="001E2B5B"/>
    <w:rsid w:val="001E3DB8"/>
    <w:rsid w:val="001E3E6D"/>
    <w:rsid w:val="001E586C"/>
    <w:rsid w:val="001E7953"/>
    <w:rsid w:val="001F1921"/>
    <w:rsid w:val="001F26C0"/>
    <w:rsid w:val="001F7E6D"/>
    <w:rsid w:val="00202A4A"/>
    <w:rsid w:val="0020604E"/>
    <w:rsid w:val="002071B5"/>
    <w:rsid w:val="00211AAC"/>
    <w:rsid w:val="00211E55"/>
    <w:rsid w:val="00215B9C"/>
    <w:rsid w:val="00215E7F"/>
    <w:rsid w:val="00220095"/>
    <w:rsid w:val="00221258"/>
    <w:rsid w:val="00221C1D"/>
    <w:rsid w:val="00222E6D"/>
    <w:rsid w:val="00224252"/>
    <w:rsid w:val="002247AD"/>
    <w:rsid w:val="002264A1"/>
    <w:rsid w:val="00226D81"/>
    <w:rsid w:val="002317D1"/>
    <w:rsid w:val="00233E65"/>
    <w:rsid w:val="00236443"/>
    <w:rsid w:val="00236DA3"/>
    <w:rsid w:val="00237A8D"/>
    <w:rsid w:val="00237B9C"/>
    <w:rsid w:val="0024292C"/>
    <w:rsid w:val="00242ED2"/>
    <w:rsid w:val="00256779"/>
    <w:rsid w:val="002577D7"/>
    <w:rsid w:val="002633C6"/>
    <w:rsid w:val="00265721"/>
    <w:rsid w:val="00267AA2"/>
    <w:rsid w:val="00267C8E"/>
    <w:rsid w:val="00274430"/>
    <w:rsid w:val="00276F05"/>
    <w:rsid w:val="0028403B"/>
    <w:rsid w:val="00284615"/>
    <w:rsid w:val="002861DC"/>
    <w:rsid w:val="00287A8A"/>
    <w:rsid w:val="00292CC5"/>
    <w:rsid w:val="0029558C"/>
    <w:rsid w:val="00297B6F"/>
    <w:rsid w:val="002A275D"/>
    <w:rsid w:val="002A5363"/>
    <w:rsid w:val="002A73A7"/>
    <w:rsid w:val="002B0982"/>
    <w:rsid w:val="002B49F2"/>
    <w:rsid w:val="002C4C66"/>
    <w:rsid w:val="002C4E39"/>
    <w:rsid w:val="002C4F15"/>
    <w:rsid w:val="002C57FB"/>
    <w:rsid w:val="002D28A8"/>
    <w:rsid w:val="002D445E"/>
    <w:rsid w:val="002D7F13"/>
    <w:rsid w:val="002E31AD"/>
    <w:rsid w:val="002E3CDA"/>
    <w:rsid w:val="002E4FDA"/>
    <w:rsid w:val="002F2F99"/>
    <w:rsid w:val="002F4AFD"/>
    <w:rsid w:val="002F5C39"/>
    <w:rsid w:val="002F6C9B"/>
    <w:rsid w:val="002F7F4B"/>
    <w:rsid w:val="002F7F8A"/>
    <w:rsid w:val="00303B26"/>
    <w:rsid w:val="00310E1A"/>
    <w:rsid w:val="003160D7"/>
    <w:rsid w:val="00323279"/>
    <w:rsid w:val="003260CC"/>
    <w:rsid w:val="00333224"/>
    <w:rsid w:val="00334202"/>
    <w:rsid w:val="00337BB0"/>
    <w:rsid w:val="003409D1"/>
    <w:rsid w:val="003463A2"/>
    <w:rsid w:val="00354DB1"/>
    <w:rsid w:val="003571EA"/>
    <w:rsid w:val="003634AF"/>
    <w:rsid w:val="0036767C"/>
    <w:rsid w:val="003721B7"/>
    <w:rsid w:val="003748BF"/>
    <w:rsid w:val="00380937"/>
    <w:rsid w:val="00384B46"/>
    <w:rsid w:val="00385D54"/>
    <w:rsid w:val="00392F4A"/>
    <w:rsid w:val="0039783D"/>
    <w:rsid w:val="003A0B6E"/>
    <w:rsid w:val="003A534F"/>
    <w:rsid w:val="003B4341"/>
    <w:rsid w:val="003C0281"/>
    <w:rsid w:val="003C235A"/>
    <w:rsid w:val="003C3A16"/>
    <w:rsid w:val="003D1010"/>
    <w:rsid w:val="003D1501"/>
    <w:rsid w:val="003D3783"/>
    <w:rsid w:val="003D788F"/>
    <w:rsid w:val="003E1A1D"/>
    <w:rsid w:val="003E6A04"/>
    <w:rsid w:val="003F0764"/>
    <w:rsid w:val="003F2659"/>
    <w:rsid w:val="003F380A"/>
    <w:rsid w:val="00404468"/>
    <w:rsid w:val="0041107B"/>
    <w:rsid w:val="004147E0"/>
    <w:rsid w:val="004208B7"/>
    <w:rsid w:val="00422390"/>
    <w:rsid w:val="00423E8D"/>
    <w:rsid w:val="00430302"/>
    <w:rsid w:val="00432983"/>
    <w:rsid w:val="004348F0"/>
    <w:rsid w:val="0043720F"/>
    <w:rsid w:val="00442CA7"/>
    <w:rsid w:val="00442F6B"/>
    <w:rsid w:val="00450119"/>
    <w:rsid w:val="0045038C"/>
    <w:rsid w:val="004530A5"/>
    <w:rsid w:val="00453E5B"/>
    <w:rsid w:val="0045579D"/>
    <w:rsid w:val="004562B9"/>
    <w:rsid w:val="00461497"/>
    <w:rsid w:val="00463186"/>
    <w:rsid w:val="00464E6F"/>
    <w:rsid w:val="00464F9D"/>
    <w:rsid w:val="00465ADE"/>
    <w:rsid w:val="00475F26"/>
    <w:rsid w:val="00482484"/>
    <w:rsid w:val="00482BC9"/>
    <w:rsid w:val="00485E42"/>
    <w:rsid w:val="00487D47"/>
    <w:rsid w:val="00487D9E"/>
    <w:rsid w:val="00492643"/>
    <w:rsid w:val="004A104F"/>
    <w:rsid w:val="004A1FB8"/>
    <w:rsid w:val="004A27AD"/>
    <w:rsid w:val="004A29B9"/>
    <w:rsid w:val="004A313E"/>
    <w:rsid w:val="004A464C"/>
    <w:rsid w:val="004A7E5A"/>
    <w:rsid w:val="004A7EC5"/>
    <w:rsid w:val="004B1FC2"/>
    <w:rsid w:val="004B3EC1"/>
    <w:rsid w:val="004B73F7"/>
    <w:rsid w:val="004C2C3E"/>
    <w:rsid w:val="004C61C1"/>
    <w:rsid w:val="004D0360"/>
    <w:rsid w:val="004D3753"/>
    <w:rsid w:val="004D37FF"/>
    <w:rsid w:val="004D7311"/>
    <w:rsid w:val="004E0D0B"/>
    <w:rsid w:val="004E1964"/>
    <w:rsid w:val="004E2C9D"/>
    <w:rsid w:val="004E47EA"/>
    <w:rsid w:val="004E6BCF"/>
    <w:rsid w:val="004E6DCB"/>
    <w:rsid w:val="004F299B"/>
    <w:rsid w:val="00502110"/>
    <w:rsid w:val="005025FD"/>
    <w:rsid w:val="00503B00"/>
    <w:rsid w:val="005063E6"/>
    <w:rsid w:val="00506CF5"/>
    <w:rsid w:val="005101F3"/>
    <w:rsid w:val="00516A59"/>
    <w:rsid w:val="005255BA"/>
    <w:rsid w:val="005370C2"/>
    <w:rsid w:val="0055517B"/>
    <w:rsid w:val="005608FE"/>
    <w:rsid w:val="00563D44"/>
    <w:rsid w:val="00567ABC"/>
    <w:rsid w:val="00571F09"/>
    <w:rsid w:val="005720A5"/>
    <w:rsid w:val="005738D3"/>
    <w:rsid w:val="005777B0"/>
    <w:rsid w:val="00580ED0"/>
    <w:rsid w:val="00595C62"/>
    <w:rsid w:val="00596D73"/>
    <w:rsid w:val="005A314F"/>
    <w:rsid w:val="005A467F"/>
    <w:rsid w:val="005A47E9"/>
    <w:rsid w:val="005A4DC3"/>
    <w:rsid w:val="005A5289"/>
    <w:rsid w:val="005B2ED2"/>
    <w:rsid w:val="005C0B9B"/>
    <w:rsid w:val="005C1110"/>
    <w:rsid w:val="005C1608"/>
    <w:rsid w:val="005C25DF"/>
    <w:rsid w:val="005C46AF"/>
    <w:rsid w:val="005C683B"/>
    <w:rsid w:val="005D39E0"/>
    <w:rsid w:val="005E6212"/>
    <w:rsid w:val="005F40A9"/>
    <w:rsid w:val="005F74E7"/>
    <w:rsid w:val="005F7F18"/>
    <w:rsid w:val="00602E53"/>
    <w:rsid w:val="006109F8"/>
    <w:rsid w:val="00614FB8"/>
    <w:rsid w:val="006163B9"/>
    <w:rsid w:val="00621FE1"/>
    <w:rsid w:val="00632969"/>
    <w:rsid w:val="00633AC3"/>
    <w:rsid w:val="00634B22"/>
    <w:rsid w:val="00637734"/>
    <w:rsid w:val="0064019A"/>
    <w:rsid w:val="006402D9"/>
    <w:rsid w:val="0064336E"/>
    <w:rsid w:val="00647D8E"/>
    <w:rsid w:val="00650EAB"/>
    <w:rsid w:val="006523F2"/>
    <w:rsid w:val="006558C8"/>
    <w:rsid w:val="00656B3C"/>
    <w:rsid w:val="00657E25"/>
    <w:rsid w:val="00664B4F"/>
    <w:rsid w:val="00664D38"/>
    <w:rsid w:val="006658B2"/>
    <w:rsid w:val="0066739F"/>
    <w:rsid w:val="00671356"/>
    <w:rsid w:val="00674213"/>
    <w:rsid w:val="00676A6F"/>
    <w:rsid w:val="006907F4"/>
    <w:rsid w:val="006937CB"/>
    <w:rsid w:val="00694076"/>
    <w:rsid w:val="006A0ADA"/>
    <w:rsid w:val="006A5959"/>
    <w:rsid w:val="006B2998"/>
    <w:rsid w:val="006B3697"/>
    <w:rsid w:val="006B6322"/>
    <w:rsid w:val="006C10A0"/>
    <w:rsid w:val="006C3C57"/>
    <w:rsid w:val="006C4156"/>
    <w:rsid w:val="006C5FAB"/>
    <w:rsid w:val="006D0406"/>
    <w:rsid w:val="006D6B48"/>
    <w:rsid w:val="006E0420"/>
    <w:rsid w:val="006E257A"/>
    <w:rsid w:val="006E421A"/>
    <w:rsid w:val="006F7F00"/>
    <w:rsid w:val="007139C8"/>
    <w:rsid w:val="00713F18"/>
    <w:rsid w:val="007146ED"/>
    <w:rsid w:val="00714B9E"/>
    <w:rsid w:val="007171BB"/>
    <w:rsid w:val="00723344"/>
    <w:rsid w:val="00723C3B"/>
    <w:rsid w:val="00725582"/>
    <w:rsid w:val="00730B68"/>
    <w:rsid w:val="007311BE"/>
    <w:rsid w:val="00731E60"/>
    <w:rsid w:val="00732FB7"/>
    <w:rsid w:val="00733243"/>
    <w:rsid w:val="00733CB5"/>
    <w:rsid w:val="00735714"/>
    <w:rsid w:val="00737516"/>
    <w:rsid w:val="00752BCC"/>
    <w:rsid w:val="00757485"/>
    <w:rsid w:val="007623D0"/>
    <w:rsid w:val="00767D3D"/>
    <w:rsid w:val="00767EE9"/>
    <w:rsid w:val="007707ED"/>
    <w:rsid w:val="00772D21"/>
    <w:rsid w:val="007823EB"/>
    <w:rsid w:val="0078505D"/>
    <w:rsid w:val="007867C2"/>
    <w:rsid w:val="00787F71"/>
    <w:rsid w:val="00795930"/>
    <w:rsid w:val="007968E4"/>
    <w:rsid w:val="007B5F02"/>
    <w:rsid w:val="007B7139"/>
    <w:rsid w:val="007B7CDF"/>
    <w:rsid w:val="007C2972"/>
    <w:rsid w:val="007C2FE0"/>
    <w:rsid w:val="007C4A82"/>
    <w:rsid w:val="007C654E"/>
    <w:rsid w:val="007D081E"/>
    <w:rsid w:val="007D1094"/>
    <w:rsid w:val="007D1A73"/>
    <w:rsid w:val="007D3507"/>
    <w:rsid w:val="007D3CFA"/>
    <w:rsid w:val="007E010C"/>
    <w:rsid w:val="007E0EB5"/>
    <w:rsid w:val="007E3BAE"/>
    <w:rsid w:val="007E3C9F"/>
    <w:rsid w:val="007E4448"/>
    <w:rsid w:val="007E695C"/>
    <w:rsid w:val="007E7743"/>
    <w:rsid w:val="007F3BF8"/>
    <w:rsid w:val="007F69FA"/>
    <w:rsid w:val="00816519"/>
    <w:rsid w:val="00820398"/>
    <w:rsid w:val="00825040"/>
    <w:rsid w:val="00825F85"/>
    <w:rsid w:val="008263A8"/>
    <w:rsid w:val="008265EA"/>
    <w:rsid w:val="00827FA8"/>
    <w:rsid w:val="008307A8"/>
    <w:rsid w:val="008355B8"/>
    <w:rsid w:val="00836C29"/>
    <w:rsid w:val="00844421"/>
    <w:rsid w:val="00847B6E"/>
    <w:rsid w:val="00853E07"/>
    <w:rsid w:val="008550B8"/>
    <w:rsid w:val="0085649B"/>
    <w:rsid w:val="00856971"/>
    <w:rsid w:val="0086261C"/>
    <w:rsid w:val="00862FDF"/>
    <w:rsid w:val="00865D5A"/>
    <w:rsid w:val="00865D6C"/>
    <w:rsid w:val="008711D7"/>
    <w:rsid w:val="008719DA"/>
    <w:rsid w:val="0087375E"/>
    <w:rsid w:val="00874D20"/>
    <w:rsid w:val="00875158"/>
    <w:rsid w:val="00877731"/>
    <w:rsid w:val="00880B1C"/>
    <w:rsid w:val="00882A15"/>
    <w:rsid w:val="00883565"/>
    <w:rsid w:val="00883E5D"/>
    <w:rsid w:val="0088760A"/>
    <w:rsid w:val="0089036D"/>
    <w:rsid w:val="00890F22"/>
    <w:rsid w:val="00895970"/>
    <w:rsid w:val="008B0F1B"/>
    <w:rsid w:val="008C09F1"/>
    <w:rsid w:val="008C5CA8"/>
    <w:rsid w:val="008C6F02"/>
    <w:rsid w:val="008C72C0"/>
    <w:rsid w:val="008D047D"/>
    <w:rsid w:val="008D16A7"/>
    <w:rsid w:val="008D16C8"/>
    <w:rsid w:val="008D1A21"/>
    <w:rsid w:val="008D2393"/>
    <w:rsid w:val="008D29EB"/>
    <w:rsid w:val="008D3B0F"/>
    <w:rsid w:val="008D5254"/>
    <w:rsid w:val="008D5B14"/>
    <w:rsid w:val="008D635D"/>
    <w:rsid w:val="008E194B"/>
    <w:rsid w:val="008E2632"/>
    <w:rsid w:val="008E2E7F"/>
    <w:rsid w:val="008E33DC"/>
    <w:rsid w:val="008E53DD"/>
    <w:rsid w:val="008F3319"/>
    <w:rsid w:val="008F710C"/>
    <w:rsid w:val="009023C7"/>
    <w:rsid w:val="00905883"/>
    <w:rsid w:val="00906963"/>
    <w:rsid w:val="00906EF6"/>
    <w:rsid w:val="00914909"/>
    <w:rsid w:val="00914EEA"/>
    <w:rsid w:val="00930E21"/>
    <w:rsid w:val="00931F99"/>
    <w:rsid w:val="00932C29"/>
    <w:rsid w:val="00947A6A"/>
    <w:rsid w:val="00952BA0"/>
    <w:rsid w:val="009542DE"/>
    <w:rsid w:val="00956F69"/>
    <w:rsid w:val="009635FD"/>
    <w:rsid w:val="00965D49"/>
    <w:rsid w:val="00975D61"/>
    <w:rsid w:val="00984C0E"/>
    <w:rsid w:val="009858B1"/>
    <w:rsid w:val="00987AA1"/>
    <w:rsid w:val="009929FD"/>
    <w:rsid w:val="00995C56"/>
    <w:rsid w:val="00997405"/>
    <w:rsid w:val="009A447F"/>
    <w:rsid w:val="009A7BB0"/>
    <w:rsid w:val="009C46E5"/>
    <w:rsid w:val="009D011C"/>
    <w:rsid w:val="009D0BA3"/>
    <w:rsid w:val="009D206F"/>
    <w:rsid w:val="009D3CC3"/>
    <w:rsid w:val="009D5757"/>
    <w:rsid w:val="009D75AA"/>
    <w:rsid w:val="009E31C1"/>
    <w:rsid w:val="009E3B26"/>
    <w:rsid w:val="009E5F13"/>
    <w:rsid w:val="009F03DB"/>
    <w:rsid w:val="009F1B82"/>
    <w:rsid w:val="009F5364"/>
    <w:rsid w:val="009F5666"/>
    <w:rsid w:val="00A0188C"/>
    <w:rsid w:val="00A024A5"/>
    <w:rsid w:val="00A02C93"/>
    <w:rsid w:val="00A03BE3"/>
    <w:rsid w:val="00A04796"/>
    <w:rsid w:val="00A071FC"/>
    <w:rsid w:val="00A177AC"/>
    <w:rsid w:val="00A274E0"/>
    <w:rsid w:val="00A3037E"/>
    <w:rsid w:val="00A32124"/>
    <w:rsid w:val="00A32D8E"/>
    <w:rsid w:val="00A33B52"/>
    <w:rsid w:val="00A360B9"/>
    <w:rsid w:val="00A37023"/>
    <w:rsid w:val="00A4307E"/>
    <w:rsid w:val="00A4467F"/>
    <w:rsid w:val="00A460E7"/>
    <w:rsid w:val="00A47479"/>
    <w:rsid w:val="00A50040"/>
    <w:rsid w:val="00A515AC"/>
    <w:rsid w:val="00A549C7"/>
    <w:rsid w:val="00A5632B"/>
    <w:rsid w:val="00A57BC4"/>
    <w:rsid w:val="00A66A52"/>
    <w:rsid w:val="00A73BEB"/>
    <w:rsid w:val="00A73F2F"/>
    <w:rsid w:val="00A76204"/>
    <w:rsid w:val="00A807BF"/>
    <w:rsid w:val="00A80E98"/>
    <w:rsid w:val="00A82F3B"/>
    <w:rsid w:val="00A8328F"/>
    <w:rsid w:val="00A84C54"/>
    <w:rsid w:val="00A97BB0"/>
    <w:rsid w:val="00AA482F"/>
    <w:rsid w:val="00AA50BA"/>
    <w:rsid w:val="00AA6218"/>
    <w:rsid w:val="00AA7707"/>
    <w:rsid w:val="00AB276F"/>
    <w:rsid w:val="00AB444B"/>
    <w:rsid w:val="00AB63F9"/>
    <w:rsid w:val="00AC1CDA"/>
    <w:rsid w:val="00AC2C09"/>
    <w:rsid w:val="00AC43FA"/>
    <w:rsid w:val="00AC5CFC"/>
    <w:rsid w:val="00AC73F3"/>
    <w:rsid w:val="00AD23A1"/>
    <w:rsid w:val="00AD2E7E"/>
    <w:rsid w:val="00AD3F91"/>
    <w:rsid w:val="00AD451C"/>
    <w:rsid w:val="00AE191D"/>
    <w:rsid w:val="00AE62B5"/>
    <w:rsid w:val="00AE69CC"/>
    <w:rsid w:val="00AE6B2B"/>
    <w:rsid w:val="00AF2871"/>
    <w:rsid w:val="00AF3AE6"/>
    <w:rsid w:val="00AF7CA5"/>
    <w:rsid w:val="00B02D90"/>
    <w:rsid w:val="00B06E49"/>
    <w:rsid w:val="00B07EE6"/>
    <w:rsid w:val="00B147C5"/>
    <w:rsid w:val="00B166E7"/>
    <w:rsid w:val="00B20A55"/>
    <w:rsid w:val="00B232AF"/>
    <w:rsid w:val="00B32BA1"/>
    <w:rsid w:val="00B36852"/>
    <w:rsid w:val="00B408DE"/>
    <w:rsid w:val="00B422B8"/>
    <w:rsid w:val="00B45E9F"/>
    <w:rsid w:val="00B469CE"/>
    <w:rsid w:val="00B47584"/>
    <w:rsid w:val="00B522B4"/>
    <w:rsid w:val="00B56A10"/>
    <w:rsid w:val="00B56CE8"/>
    <w:rsid w:val="00B577AD"/>
    <w:rsid w:val="00B646E7"/>
    <w:rsid w:val="00B64B1E"/>
    <w:rsid w:val="00B6654B"/>
    <w:rsid w:val="00B702C8"/>
    <w:rsid w:val="00B739B4"/>
    <w:rsid w:val="00B756DA"/>
    <w:rsid w:val="00B82A4D"/>
    <w:rsid w:val="00B83170"/>
    <w:rsid w:val="00B90E3D"/>
    <w:rsid w:val="00B93747"/>
    <w:rsid w:val="00B94647"/>
    <w:rsid w:val="00B95359"/>
    <w:rsid w:val="00BA032C"/>
    <w:rsid w:val="00BA417D"/>
    <w:rsid w:val="00BA507E"/>
    <w:rsid w:val="00BA520E"/>
    <w:rsid w:val="00BB1713"/>
    <w:rsid w:val="00BB47C0"/>
    <w:rsid w:val="00BB5C85"/>
    <w:rsid w:val="00BC0FDE"/>
    <w:rsid w:val="00BC1DEE"/>
    <w:rsid w:val="00BC2D66"/>
    <w:rsid w:val="00BC489F"/>
    <w:rsid w:val="00BD168D"/>
    <w:rsid w:val="00BD252D"/>
    <w:rsid w:val="00BD2E53"/>
    <w:rsid w:val="00BD4CE6"/>
    <w:rsid w:val="00BD673D"/>
    <w:rsid w:val="00BD7D1E"/>
    <w:rsid w:val="00BE6C26"/>
    <w:rsid w:val="00BF205C"/>
    <w:rsid w:val="00BF4FFD"/>
    <w:rsid w:val="00BF734E"/>
    <w:rsid w:val="00C11DF5"/>
    <w:rsid w:val="00C13FDA"/>
    <w:rsid w:val="00C160BF"/>
    <w:rsid w:val="00C22165"/>
    <w:rsid w:val="00C225D7"/>
    <w:rsid w:val="00C225F7"/>
    <w:rsid w:val="00C24877"/>
    <w:rsid w:val="00C275B9"/>
    <w:rsid w:val="00C3028C"/>
    <w:rsid w:val="00C30D64"/>
    <w:rsid w:val="00C35B40"/>
    <w:rsid w:val="00C45FAC"/>
    <w:rsid w:val="00C47115"/>
    <w:rsid w:val="00C47D0C"/>
    <w:rsid w:val="00C51ADA"/>
    <w:rsid w:val="00C55480"/>
    <w:rsid w:val="00C57215"/>
    <w:rsid w:val="00C60562"/>
    <w:rsid w:val="00C7072B"/>
    <w:rsid w:val="00C7251D"/>
    <w:rsid w:val="00C74380"/>
    <w:rsid w:val="00C80AA1"/>
    <w:rsid w:val="00C81E9E"/>
    <w:rsid w:val="00C83617"/>
    <w:rsid w:val="00C874D9"/>
    <w:rsid w:val="00C93B42"/>
    <w:rsid w:val="00CA0C7C"/>
    <w:rsid w:val="00CA312A"/>
    <w:rsid w:val="00CA377A"/>
    <w:rsid w:val="00CA39D4"/>
    <w:rsid w:val="00CA46F3"/>
    <w:rsid w:val="00CA4DB1"/>
    <w:rsid w:val="00CA6E07"/>
    <w:rsid w:val="00CB7B6A"/>
    <w:rsid w:val="00CC2398"/>
    <w:rsid w:val="00CD360D"/>
    <w:rsid w:val="00CE0544"/>
    <w:rsid w:val="00CE2114"/>
    <w:rsid w:val="00CE3F3A"/>
    <w:rsid w:val="00CE507A"/>
    <w:rsid w:val="00CF071E"/>
    <w:rsid w:val="00CF20D6"/>
    <w:rsid w:val="00CF4D1D"/>
    <w:rsid w:val="00D03A24"/>
    <w:rsid w:val="00D06D03"/>
    <w:rsid w:val="00D109BF"/>
    <w:rsid w:val="00D10B28"/>
    <w:rsid w:val="00D11892"/>
    <w:rsid w:val="00D1288A"/>
    <w:rsid w:val="00D14095"/>
    <w:rsid w:val="00D21F66"/>
    <w:rsid w:val="00D235D8"/>
    <w:rsid w:val="00D25948"/>
    <w:rsid w:val="00D27EB6"/>
    <w:rsid w:val="00D34908"/>
    <w:rsid w:val="00D3523E"/>
    <w:rsid w:val="00D37B94"/>
    <w:rsid w:val="00D43B04"/>
    <w:rsid w:val="00D50A5F"/>
    <w:rsid w:val="00D52A72"/>
    <w:rsid w:val="00D5389D"/>
    <w:rsid w:val="00D5555E"/>
    <w:rsid w:val="00D55A83"/>
    <w:rsid w:val="00D57019"/>
    <w:rsid w:val="00D6673A"/>
    <w:rsid w:val="00D67156"/>
    <w:rsid w:val="00D74689"/>
    <w:rsid w:val="00D758D1"/>
    <w:rsid w:val="00D82314"/>
    <w:rsid w:val="00D827EB"/>
    <w:rsid w:val="00D852D1"/>
    <w:rsid w:val="00D859EF"/>
    <w:rsid w:val="00D87365"/>
    <w:rsid w:val="00D87EA4"/>
    <w:rsid w:val="00D87EAE"/>
    <w:rsid w:val="00D97372"/>
    <w:rsid w:val="00DA0844"/>
    <w:rsid w:val="00DA430D"/>
    <w:rsid w:val="00DA50A6"/>
    <w:rsid w:val="00DA6103"/>
    <w:rsid w:val="00DA633E"/>
    <w:rsid w:val="00DA6A19"/>
    <w:rsid w:val="00DB0B83"/>
    <w:rsid w:val="00DB423D"/>
    <w:rsid w:val="00DB7B61"/>
    <w:rsid w:val="00DC1E48"/>
    <w:rsid w:val="00DC34A4"/>
    <w:rsid w:val="00DD0A27"/>
    <w:rsid w:val="00DD2E5B"/>
    <w:rsid w:val="00DD3904"/>
    <w:rsid w:val="00DD5910"/>
    <w:rsid w:val="00DD66CA"/>
    <w:rsid w:val="00DD72FD"/>
    <w:rsid w:val="00DE082E"/>
    <w:rsid w:val="00DE12A7"/>
    <w:rsid w:val="00DE402E"/>
    <w:rsid w:val="00DE4886"/>
    <w:rsid w:val="00DE5356"/>
    <w:rsid w:val="00DF22D5"/>
    <w:rsid w:val="00DF4A15"/>
    <w:rsid w:val="00DF5E45"/>
    <w:rsid w:val="00DF6A52"/>
    <w:rsid w:val="00E0129B"/>
    <w:rsid w:val="00E01B26"/>
    <w:rsid w:val="00E02EEA"/>
    <w:rsid w:val="00E05E2F"/>
    <w:rsid w:val="00E111C4"/>
    <w:rsid w:val="00E17570"/>
    <w:rsid w:val="00E205F3"/>
    <w:rsid w:val="00E20DBD"/>
    <w:rsid w:val="00E231EC"/>
    <w:rsid w:val="00E23F1C"/>
    <w:rsid w:val="00E34DC8"/>
    <w:rsid w:val="00E35172"/>
    <w:rsid w:val="00E36ADF"/>
    <w:rsid w:val="00E375E7"/>
    <w:rsid w:val="00E406BF"/>
    <w:rsid w:val="00E42A60"/>
    <w:rsid w:val="00E42E05"/>
    <w:rsid w:val="00E44298"/>
    <w:rsid w:val="00E45842"/>
    <w:rsid w:val="00E46891"/>
    <w:rsid w:val="00E50437"/>
    <w:rsid w:val="00E5079C"/>
    <w:rsid w:val="00E60693"/>
    <w:rsid w:val="00E60FB4"/>
    <w:rsid w:val="00E63FD8"/>
    <w:rsid w:val="00E640AC"/>
    <w:rsid w:val="00E65FCE"/>
    <w:rsid w:val="00E66994"/>
    <w:rsid w:val="00E67987"/>
    <w:rsid w:val="00E7080A"/>
    <w:rsid w:val="00E76EE7"/>
    <w:rsid w:val="00E80BE6"/>
    <w:rsid w:val="00E8600C"/>
    <w:rsid w:val="00E87564"/>
    <w:rsid w:val="00E87677"/>
    <w:rsid w:val="00E87CA6"/>
    <w:rsid w:val="00E91D6A"/>
    <w:rsid w:val="00E97209"/>
    <w:rsid w:val="00E9730A"/>
    <w:rsid w:val="00EA0206"/>
    <w:rsid w:val="00EA7186"/>
    <w:rsid w:val="00EB3A74"/>
    <w:rsid w:val="00EB558D"/>
    <w:rsid w:val="00EB572B"/>
    <w:rsid w:val="00EB7F08"/>
    <w:rsid w:val="00EC226E"/>
    <w:rsid w:val="00EC6841"/>
    <w:rsid w:val="00ED3C26"/>
    <w:rsid w:val="00ED4FD4"/>
    <w:rsid w:val="00EE11C1"/>
    <w:rsid w:val="00EE3648"/>
    <w:rsid w:val="00EE38C0"/>
    <w:rsid w:val="00F03D4D"/>
    <w:rsid w:val="00F06095"/>
    <w:rsid w:val="00F0720D"/>
    <w:rsid w:val="00F10CBD"/>
    <w:rsid w:val="00F119E2"/>
    <w:rsid w:val="00F129C1"/>
    <w:rsid w:val="00F13FE9"/>
    <w:rsid w:val="00F14B53"/>
    <w:rsid w:val="00F15BF3"/>
    <w:rsid w:val="00F1615F"/>
    <w:rsid w:val="00F25986"/>
    <w:rsid w:val="00F25B34"/>
    <w:rsid w:val="00F25C2F"/>
    <w:rsid w:val="00F32096"/>
    <w:rsid w:val="00F34915"/>
    <w:rsid w:val="00F3540D"/>
    <w:rsid w:val="00F50EAE"/>
    <w:rsid w:val="00F52B8B"/>
    <w:rsid w:val="00F60CB4"/>
    <w:rsid w:val="00F622E1"/>
    <w:rsid w:val="00F63F97"/>
    <w:rsid w:val="00F67B85"/>
    <w:rsid w:val="00F80757"/>
    <w:rsid w:val="00F84D02"/>
    <w:rsid w:val="00F866C2"/>
    <w:rsid w:val="00F908E1"/>
    <w:rsid w:val="00F93432"/>
    <w:rsid w:val="00FA0E92"/>
    <w:rsid w:val="00FA70E2"/>
    <w:rsid w:val="00FB49D1"/>
    <w:rsid w:val="00FC0CD8"/>
    <w:rsid w:val="00FC1624"/>
    <w:rsid w:val="00FC2362"/>
    <w:rsid w:val="00FC5467"/>
    <w:rsid w:val="00FC6153"/>
    <w:rsid w:val="00FD04B8"/>
    <w:rsid w:val="00FD3B48"/>
    <w:rsid w:val="00FE4028"/>
    <w:rsid w:val="00FE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3405981F-6ED6-442A-B819-7D290127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507A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0"/>
    <w:next w:val="a0"/>
    <w:qFormat/>
    <w:rsid w:val="00D06D0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0"/>
    <w:next w:val="a0"/>
    <w:qFormat/>
    <w:rsid w:val="00D06D0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D06D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rsid w:val="00895970"/>
  </w:style>
  <w:style w:type="table" w:styleId="a5">
    <w:name w:val="Table Grid"/>
    <w:basedOn w:val="a2"/>
    <w:rsid w:val="00B82A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0"/>
    <w:rsid w:val="001E795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rsid w:val="001E7953"/>
  </w:style>
  <w:style w:type="paragraph" w:styleId="a8">
    <w:name w:val="header"/>
    <w:basedOn w:val="a0"/>
    <w:rsid w:val="001E7953"/>
    <w:pPr>
      <w:tabs>
        <w:tab w:val="center" w:pos="4252"/>
        <w:tab w:val="right" w:pos="8504"/>
      </w:tabs>
      <w:snapToGrid w:val="0"/>
    </w:pPr>
  </w:style>
  <w:style w:type="paragraph" w:customStyle="1" w:styleId="a9">
    <w:name w:val="章"/>
    <w:basedOn w:val="a0"/>
    <w:rsid w:val="00A73F2F"/>
    <w:pPr>
      <w:tabs>
        <w:tab w:val="left" w:pos="900"/>
      </w:tabs>
      <w:spacing w:beforeLines="50" w:before="50" w:line="320" w:lineRule="exact"/>
      <w:jc w:val="left"/>
    </w:pPr>
    <w:rPr>
      <w:rFonts w:eastAsia="ＭＳ ゴシック"/>
      <w:spacing w:val="2"/>
      <w:kern w:val="0"/>
      <w:sz w:val="28"/>
      <w:szCs w:val="28"/>
    </w:rPr>
  </w:style>
  <w:style w:type="paragraph" w:customStyle="1" w:styleId="aa">
    <w:name w:val="番号"/>
    <w:basedOn w:val="a0"/>
    <w:link w:val="Char"/>
    <w:rsid w:val="00A73F2F"/>
    <w:pPr>
      <w:spacing w:beforeLines="50" w:before="180"/>
      <w:jc w:val="left"/>
    </w:pPr>
    <w:rPr>
      <w:rFonts w:eastAsia="ＭＳ ゴシック"/>
      <w:spacing w:val="2"/>
      <w:kern w:val="0"/>
      <w:sz w:val="24"/>
    </w:rPr>
  </w:style>
  <w:style w:type="paragraph" w:customStyle="1" w:styleId="ab">
    <w:name w:val="カッコ番号"/>
    <w:basedOn w:val="a0"/>
    <w:rsid w:val="00B702C8"/>
    <w:pPr>
      <w:tabs>
        <w:tab w:val="left" w:pos="900"/>
      </w:tabs>
      <w:spacing w:beforeLines="50" w:before="50" w:afterLines="50" w:after="50"/>
      <w:ind w:leftChars="100" w:left="400" w:hangingChars="300" w:hanging="300"/>
      <w:jc w:val="left"/>
    </w:pPr>
    <w:rPr>
      <w:spacing w:val="2"/>
      <w:kern w:val="0"/>
      <w:sz w:val="24"/>
    </w:rPr>
  </w:style>
  <w:style w:type="paragraph" w:customStyle="1" w:styleId="a">
    <w:name w:val="〇番号"/>
    <w:basedOn w:val="a0"/>
    <w:rsid w:val="00B702C8"/>
    <w:pPr>
      <w:numPr>
        <w:numId w:val="10"/>
      </w:numPr>
      <w:tabs>
        <w:tab w:val="left" w:pos="900"/>
      </w:tabs>
      <w:ind w:left="199" w:hanging="199"/>
      <w:jc w:val="left"/>
    </w:pPr>
    <w:rPr>
      <w:spacing w:val="2"/>
      <w:kern w:val="0"/>
      <w:sz w:val="24"/>
    </w:rPr>
  </w:style>
  <w:style w:type="paragraph" w:styleId="ac">
    <w:name w:val="Body Text"/>
    <w:basedOn w:val="a0"/>
    <w:rsid w:val="00CF20D6"/>
    <w:pPr>
      <w:tabs>
        <w:tab w:val="left" w:pos="900"/>
      </w:tabs>
      <w:ind w:leftChars="400" w:left="400" w:firstLineChars="100" w:firstLine="100"/>
      <w:jc w:val="left"/>
    </w:pPr>
    <w:rPr>
      <w:spacing w:val="2"/>
      <w:kern w:val="0"/>
      <w:sz w:val="24"/>
    </w:rPr>
  </w:style>
  <w:style w:type="paragraph" w:customStyle="1" w:styleId="ad">
    <w:name w:val="カッコ本文"/>
    <w:basedOn w:val="a0"/>
    <w:link w:val="Char0"/>
    <w:rsid w:val="00EC226E"/>
    <w:pPr>
      <w:tabs>
        <w:tab w:val="left" w:pos="900"/>
      </w:tabs>
      <w:ind w:leftChars="200" w:left="200" w:rightChars="85" w:right="85" w:firstLineChars="100" w:firstLine="100"/>
      <w:jc w:val="left"/>
    </w:pPr>
    <w:rPr>
      <w:spacing w:val="2"/>
      <w:kern w:val="0"/>
      <w:sz w:val="24"/>
    </w:rPr>
  </w:style>
  <w:style w:type="paragraph" w:customStyle="1" w:styleId="ae">
    <w:name w:val="番号本文"/>
    <w:basedOn w:val="ad"/>
    <w:link w:val="Char1"/>
    <w:rsid w:val="009E31C1"/>
    <w:pPr>
      <w:spacing w:beforeLines="50" w:before="50" w:afterLines="50" w:after="50"/>
      <w:ind w:leftChars="100" w:left="100" w:rightChars="0" w:right="0"/>
    </w:pPr>
  </w:style>
  <w:style w:type="character" w:customStyle="1" w:styleId="Char0">
    <w:name w:val="カッコ本文 Char"/>
    <w:basedOn w:val="a1"/>
    <w:link w:val="ad"/>
    <w:rsid w:val="00A460E7"/>
    <w:rPr>
      <w:rFonts w:ascii="Century" w:eastAsia="ＭＳ 明朝" w:hAnsi="Century"/>
      <w:spacing w:val="2"/>
      <w:sz w:val="24"/>
      <w:szCs w:val="24"/>
      <w:lang w:val="en-US" w:eastAsia="ja-JP" w:bidi="ar-SA"/>
    </w:rPr>
  </w:style>
  <w:style w:type="character" w:customStyle="1" w:styleId="Char1">
    <w:name w:val="番号本文 Char"/>
    <w:basedOn w:val="Char0"/>
    <w:link w:val="ae"/>
    <w:rsid w:val="009E31C1"/>
    <w:rPr>
      <w:rFonts w:ascii="ＭＳ 明朝" w:eastAsia="ＭＳ 明朝" w:hAnsi="Century"/>
      <w:spacing w:val="2"/>
      <w:sz w:val="24"/>
      <w:szCs w:val="21"/>
      <w:lang w:val="en-US" w:eastAsia="ja-JP" w:bidi="ar-SA"/>
    </w:rPr>
  </w:style>
  <w:style w:type="paragraph" w:styleId="af">
    <w:name w:val="Balloon Text"/>
    <w:basedOn w:val="a0"/>
    <w:semiHidden/>
    <w:rsid w:val="002E4FDA"/>
    <w:rPr>
      <w:rFonts w:ascii="Arial" w:eastAsia="ＭＳ ゴシック" w:hAnsi="Arial"/>
      <w:sz w:val="18"/>
      <w:szCs w:val="18"/>
    </w:rPr>
  </w:style>
  <w:style w:type="character" w:styleId="af0">
    <w:name w:val="Hyperlink"/>
    <w:basedOn w:val="a1"/>
    <w:rsid w:val="000774C3"/>
    <w:rPr>
      <w:rFonts w:eastAsia="ＭＳ 明朝"/>
      <w:color w:val="0000FF"/>
      <w:sz w:val="24"/>
      <w:u w:val="single"/>
    </w:rPr>
  </w:style>
  <w:style w:type="paragraph" w:styleId="10">
    <w:name w:val="toc 1"/>
    <w:basedOn w:val="a0"/>
    <w:next w:val="a0"/>
    <w:autoRedefine/>
    <w:semiHidden/>
    <w:rsid w:val="000774C3"/>
    <w:rPr>
      <w:sz w:val="24"/>
    </w:rPr>
  </w:style>
  <w:style w:type="paragraph" w:styleId="20">
    <w:name w:val="toc 2"/>
    <w:basedOn w:val="a0"/>
    <w:next w:val="a0"/>
    <w:autoRedefine/>
    <w:semiHidden/>
    <w:rsid w:val="000774C3"/>
    <w:pPr>
      <w:ind w:leftChars="100" w:left="210"/>
    </w:pPr>
    <w:rPr>
      <w:sz w:val="24"/>
    </w:rPr>
  </w:style>
  <w:style w:type="paragraph" w:customStyle="1" w:styleId="6pt6pt">
    <w:name w:val="スタイル 〇番号 + 段落前 :  6 pt 段落後 :  6 pt"/>
    <w:basedOn w:val="a"/>
    <w:rsid w:val="00B702C8"/>
    <w:pPr>
      <w:spacing w:before="100" w:beforeAutospacing="1" w:after="100" w:afterAutospacing="1"/>
    </w:pPr>
    <w:rPr>
      <w:rFonts w:cs="ＭＳ 明朝"/>
      <w:szCs w:val="20"/>
    </w:rPr>
  </w:style>
  <w:style w:type="paragraph" w:customStyle="1" w:styleId="110505">
    <w:name w:val="スタイル 番号本文 + 左 :  1 字 最初の行 :  1 字 段落前 :  0.5 行 段落後 :  0.5 行"/>
    <w:basedOn w:val="ae"/>
    <w:rsid w:val="00B702C8"/>
    <w:rPr>
      <w:rFonts w:cs="ＭＳ 明朝"/>
      <w:szCs w:val="20"/>
    </w:rPr>
  </w:style>
  <w:style w:type="character" w:customStyle="1" w:styleId="Char">
    <w:name w:val="番号 Char"/>
    <w:basedOn w:val="a1"/>
    <w:link w:val="aa"/>
    <w:rsid w:val="00B56A10"/>
    <w:rPr>
      <w:rFonts w:ascii="ＭＳ 明朝" w:eastAsia="ＭＳ ゴシック" w:hAnsi="Century"/>
      <w:spacing w:val="2"/>
      <w:sz w:val="24"/>
      <w:szCs w:val="21"/>
      <w:lang w:val="en-US" w:eastAsia="ja-JP" w:bidi="ar-SA"/>
    </w:rPr>
  </w:style>
  <w:style w:type="paragraph" w:styleId="Web">
    <w:name w:val="Normal (Web)"/>
    <w:basedOn w:val="a0"/>
    <w:uiPriority w:val="99"/>
    <w:unhideWhenUsed/>
    <w:rsid w:val="001E3E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List Paragraph"/>
    <w:basedOn w:val="a0"/>
    <w:uiPriority w:val="34"/>
    <w:qFormat/>
    <w:rsid w:val="008D5254"/>
    <w:pPr>
      <w:ind w:leftChars="400" w:left="840"/>
    </w:pPr>
  </w:style>
  <w:style w:type="paragraph" w:styleId="af2">
    <w:name w:val="Note Heading"/>
    <w:basedOn w:val="a0"/>
    <w:next w:val="a0"/>
    <w:link w:val="af3"/>
    <w:rsid w:val="003D1501"/>
    <w:pPr>
      <w:jc w:val="center"/>
    </w:pPr>
    <w:rPr>
      <w:rFonts w:ascii="ＭＳ Ｐ明朝" w:eastAsia="ＭＳ Ｐ明朝" w:hAnsi="ＭＳ Ｐ明朝"/>
      <w:kern w:val="0"/>
      <w:sz w:val="24"/>
    </w:rPr>
  </w:style>
  <w:style w:type="character" w:customStyle="1" w:styleId="af3">
    <w:name w:val="記 (文字)"/>
    <w:basedOn w:val="a1"/>
    <w:link w:val="af2"/>
    <w:rsid w:val="003D1501"/>
    <w:rPr>
      <w:rFonts w:ascii="ＭＳ Ｐ明朝" w:eastAsia="ＭＳ Ｐ明朝" w:hAnsi="ＭＳ Ｐ明朝"/>
      <w:sz w:val="24"/>
      <w:szCs w:val="21"/>
    </w:rPr>
  </w:style>
  <w:style w:type="paragraph" w:styleId="af4">
    <w:name w:val="Closing"/>
    <w:basedOn w:val="a0"/>
    <w:link w:val="af5"/>
    <w:rsid w:val="003D1501"/>
    <w:pPr>
      <w:jc w:val="right"/>
    </w:pPr>
    <w:rPr>
      <w:rFonts w:ascii="ＭＳ Ｐ明朝" w:eastAsia="ＭＳ Ｐ明朝" w:hAnsi="ＭＳ Ｐ明朝"/>
      <w:kern w:val="0"/>
      <w:sz w:val="24"/>
    </w:rPr>
  </w:style>
  <w:style w:type="character" w:customStyle="1" w:styleId="af5">
    <w:name w:val="結語 (文字)"/>
    <w:basedOn w:val="a1"/>
    <w:link w:val="af4"/>
    <w:rsid w:val="003D1501"/>
    <w:rPr>
      <w:rFonts w:ascii="ＭＳ Ｐ明朝" w:eastAsia="ＭＳ Ｐ明朝" w:hAnsi="ＭＳ Ｐ明朝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523D-D964-44D3-9952-B48B8E1E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雨水流出抑制施設技術指針</vt:lpstr>
      <vt:lpstr>雨水流出抑制施設技術指針</vt:lpstr>
    </vt:vector>
  </TitlesOfParts>
  <Company>大田区</Company>
  <LinksUpToDate>false</LinksUpToDate>
  <CharactersWithSpaces>433</CharactersWithSpaces>
  <SharedDoc>false</SharedDoc>
  <HLinks>
    <vt:vector size="288" baseType="variant">
      <vt:variant>
        <vt:i4>11796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8429908</vt:lpwstr>
      </vt:variant>
      <vt:variant>
        <vt:i4>11796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8429907</vt:lpwstr>
      </vt:variant>
      <vt:variant>
        <vt:i4>11796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8429906</vt:lpwstr>
      </vt:variant>
      <vt:variant>
        <vt:i4>11796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8429904</vt:lpwstr>
      </vt:variant>
      <vt:variant>
        <vt:i4>11796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8429903</vt:lpwstr>
      </vt:variant>
      <vt:variant>
        <vt:i4>11796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8429902</vt:lpwstr>
      </vt:variant>
      <vt:variant>
        <vt:i4>11796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8429901</vt:lpwstr>
      </vt:variant>
      <vt:variant>
        <vt:i4>11796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8429900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8429899</vt:lpwstr>
      </vt:variant>
      <vt:variant>
        <vt:i4>17695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8429898</vt:lpwstr>
      </vt:variant>
      <vt:variant>
        <vt:i4>17695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8429897</vt:lpwstr>
      </vt:variant>
      <vt:variant>
        <vt:i4>17695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8429896</vt:lpwstr>
      </vt:variant>
      <vt:variant>
        <vt:i4>17695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8429895</vt:lpwstr>
      </vt:variant>
      <vt:variant>
        <vt:i4>17695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8429894</vt:lpwstr>
      </vt:variant>
      <vt:variant>
        <vt:i4>17695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8429893</vt:lpwstr>
      </vt:variant>
      <vt:variant>
        <vt:i4>17695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8429892</vt:lpwstr>
      </vt:variant>
      <vt:variant>
        <vt:i4>17695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8429891</vt:lpwstr>
      </vt:variant>
      <vt:variant>
        <vt:i4>17695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8429890</vt:lpwstr>
      </vt:variant>
      <vt:variant>
        <vt:i4>17039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8429889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8429888</vt:lpwstr>
      </vt:variant>
      <vt:variant>
        <vt:i4>17039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8429887</vt:lpwstr>
      </vt:variant>
      <vt:variant>
        <vt:i4>17039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8429886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8429885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8429884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8429883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8429882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8429881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8429880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8429879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8429878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8429877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842987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8429875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8429874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8429873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8429872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8429871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8429870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8429869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8429868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8429867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429866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429865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429864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429863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429862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429861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4298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雨水流出抑制施設技術指針</dc:title>
  <dc:creator>標準</dc:creator>
  <cp:lastModifiedBy>山﨑 裕介</cp:lastModifiedBy>
  <cp:revision>14</cp:revision>
  <cp:lastPrinted>2008-05-08T05:44:00Z</cp:lastPrinted>
  <dcterms:created xsi:type="dcterms:W3CDTF">2016-08-26T07:23:00Z</dcterms:created>
  <dcterms:modified xsi:type="dcterms:W3CDTF">2022-03-30T23:38:00Z</dcterms:modified>
</cp:coreProperties>
</file>